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57C07" w14:textId="57ECE4FE" w:rsidR="00EE79A3" w:rsidRPr="00852E6D" w:rsidRDefault="001C5965" w:rsidP="00926B0F">
      <w:pPr>
        <w:pStyle w:val="Header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3619C502" wp14:editId="31742C2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00634" cy="806689"/>
            <wp:effectExtent l="0" t="0" r="0" b="0"/>
            <wp:wrapSquare wrapText="bothSides"/>
            <wp:docPr id="1347416249" name="Picture 1" descr="A blue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16249" name="Picture 1" descr="A blue and black 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34" cy="80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40B1C" w14:textId="77777777" w:rsidR="008050E2" w:rsidRDefault="008050E2" w:rsidP="0002283E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634B0098" w14:textId="77777777" w:rsidR="008050E2" w:rsidRDefault="008050E2" w:rsidP="00085116">
      <w:pPr>
        <w:spacing w:after="0"/>
        <w:rPr>
          <w:b/>
          <w:bCs/>
          <w:noProof/>
          <w:sz w:val="24"/>
          <w:szCs w:val="24"/>
        </w:rPr>
      </w:pPr>
    </w:p>
    <w:p w14:paraId="4F62B5BD" w14:textId="77777777" w:rsidR="00085116" w:rsidRDefault="00085116" w:rsidP="0002283E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521680AD" w14:textId="77777777" w:rsidR="00926B0F" w:rsidRDefault="00926B0F" w:rsidP="00C908F7">
      <w:pPr>
        <w:spacing w:after="0" w:line="240" w:lineRule="auto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</w:p>
    <w:p w14:paraId="18E2EA6E" w14:textId="1A0BCF25" w:rsidR="00A46352" w:rsidRDefault="00507EFB" w:rsidP="00C908F7">
      <w:pPr>
        <w:spacing w:after="0" w:line="240" w:lineRule="auto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  <w:r w:rsidRPr="00085116">
        <w:rPr>
          <w:rFonts w:asciiTheme="majorHAnsi" w:hAnsiTheme="majorHAnsi"/>
          <w:b/>
          <w:bCs/>
          <w:noProof/>
          <w:sz w:val="24"/>
          <w:szCs w:val="24"/>
        </w:rPr>
        <w:t>P</w:t>
      </w:r>
      <w:r w:rsidR="00344D40" w:rsidRPr="00085116">
        <w:rPr>
          <w:rFonts w:asciiTheme="majorHAnsi" w:hAnsiTheme="majorHAnsi"/>
          <w:b/>
          <w:bCs/>
          <w:noProof/>
          <w:sz w:val="24"/>
          <w:szCs w:val="24"/>
        </w:rPr>
        <w:t>USAT PENGAJIAN SISWAZAH (PPS)</w:t>
      </w:r>
    </w:p>
    <w:p w14:paraId="54483E79" w14:textId="77777777" w:rsidR="00AF3F30" w:rsidRPr="00085116" w:rsidRDefault="00AF3F30" w:rsidP="00C908F7">
      <w:pPr>
        <w:spacing w:after="0" w:line="240" w:lineRule="auto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</w:p>
    <w:p w14:paraId="729190DB" w14:textId="77777777" w:rsidR="000663B1" w:rsidRPr="00085116" w:rsidRDefault="00344D40" w:rsidP="00AF3F30">
      <w:pPr>
        <w:spacing w:after="0" w:line="240" w:lineRule="auto"/>
        <w:ind w:left="-90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  <w:r w:rsidRPr="00085116">
        <w:rPr>
          <w:rFonts w:asciiTheme="majorHAnsi" w:hAnsiTheme="majorHAnsi"/>
          <w:b/>
          <w:bCs/>
          <w:noProof/>
          <w:sz w:val="24"/>
          <w:szCs w:val="24"/>
        </w:rPr>
        <w:t>BORANG PENYERAHAN</w:t>
      </w:r>
      <w:r w:rsidR="002F7DCC" w:rsidRPr="00085116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  <w:r w:rsidR="006E718D">
        <w:rPr>
          <w:rFonts w:asciiTheme="majorHAnsi" w:hAnsiTheme="majorHAnsi"/>
          <w:b/>
          <w:bCs/>
          <w:noProof/>
          <w:sz w:val="24"/>
          <w:szCs w:val="24"/>
        </w:rPr>
        <w:t>PENULISAN</w:t>
      </w:r>
      <w:r w:rsidRPr="00085116">
        <w:rPr>
          <w:rFonts w:asciiTheme="majorHAnsi" w:hAnsiTheme="majorHAnsi"/>
          <w:b/>
          <w:bCs/>
          <w:noProof/>
          <w:sz w:val="24"/>
          <w:szCs w:val="24"/>
        </w:rPr>
        <w:t xml:space="preserve"> PENYELIDIKAN</w:t>
      </w:r>
      <w:r w:rsidR="002F7DCC" w:rsidRPr="00085116">
        <w:rPr>
          <w:rFonts w:asciiTheme="majorHAnsi" w:hAnsiTheme="majorHAnsi"/>
          <w:b/>
          <w:bCs/>
          <w:noProof/>
          <w:sz w:val="24"/>
          <w:szCs w:val="24"/>
        </w:rPr>
        <w:t xml:space="preserve"> BAGI </w:t>
      </w:r>
      <w:r w:rsidR="00933E89" w:rsidRPr="00085116">
        <w:rPr>
          <w:rFonts w:asciiTheme="majorHAnsi" w:hAnsiTheme="majorHAnsi"/>
          <w:b/>
          <w:bCs/>
          <w:noProof/>
          <w:sz w:val="24"/>
          <w:szCs w:val="24"/>
        </w:rPr>
        <w:t>PEMBENTANGAN MEMPERTAHANKAN</w:t>
      </w:r>
      <w:r w:rsidR="002F7DCC" w:rsidRPr="00085116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  <w:r w:rsidR="006E718D">
        <w:rPr>
          <w:rFonts w:asciiTheme="majorHAnsi" w:hAnsiTheme="majorHAnsi"/>
          <w:b/>
          <w:bCs/>
          <w:noProof/>
          <w:sz w:val="24"/>
          <w:szCs w:val="24"/>
        </w:rPr>
        <w:t>KERTAS CADANGAN</w:t>
      </w:r>
      <w:r w:rsidR="00933E89" w:rsidRPr="00085116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  <w:r w:rsidR="002F7DCC" w:rsidRPr="00085116">
        <w:rPr>
          <w:rFonts w:asciiTheme="majorHAnsi" w:hAnsiTheme="majorHAnsi"/>
          <w:b/>
          <w:bCs/>
          <w:noProof/>
          <w:sz w:val="24"/>
          <w:szCs w:val="24"/>
        </w:rPr>
        <w:t>/</w:t>
      </w:r>
      <w:r w:rsidR="00933E89" w:rsidRPr="00085116">
        <w:rPr>
          <w:rFonts w:asciiTheme="majorHAnsi" w:hAnsiTheme="majorHAnsi"/>
          <w:b/>
          <w:bCs/>
          <w:noProof/>
          <w:sz w:val="24"/>
          <w:szCs w:val="24"/>
        </w:rPr>
        <w:t xml:space="preserve">PEMANTAPAN </w:t>
      </w:r>
      <w:r w:rsidR="002F7DCC" w:rsidRPr="00085116">
        <w:rPr>
          <w:rFonts w:asciiTheme="majorHAnsi" w:hAnsiTheme="majorHAnsi"/>
          <w:b/>
          <w:bCs/>
          <w:noProof/>
          <w:sz w:val="24"/>
          <w:szCs w:val="24"/>
        </w:rPr>
        <w:t xml:space="preserve"> DRAF AKHIR</w:t>
      </w:r>
      <w:r w:rsidR="00085116">
        <w:rPr>
          <w:rFonts w:asciiTheme="majorHAnsi" w:hAnsiTheme="majorHAnsi"/>
          <w:b/>
          <w:bCs/>
          <w:noProof/>
          <w:sz w:val="24"/>
          <w:szCs w:val="24"/>
        </w:rPr>
        <w:t>*</w:t>
      </w:r>
      <w:r w:rsidR="002F7DCC" w:rsidRPr="00085116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</w:p>
    <w:p w14:paraId="556F06C9" w14:textId="47B79C59" w:rsidR="00C908F7" w:rsidRDefault="00C908F7" w:rsidP="00C908F7">
      <w:pPr>
        <w:spacing w:after="0" w:line="240" w:lineRule="auto"/>
        <w:jc w:val="center"/>
        <w:rPr>
          <w:i/>
          <w:iCs/>
        </w:rPr>
      </w:pPr>
      <w:r w:rsidRPr="00085116">
        <w:rPr>
          <w:rFonts w:ascii="Cambria" w:eastAsia="Calibri" w:hAnsi="Cambria" w:cs="Arial"/>
          <w:i/>
          <w:iCs/>
          <w:sz w:val="18"/>
          <w:szCs w:val="18"/>
        </w:rPr>
        <w:t>*potong yang tidak berkenaan</w:t>
      </w:r>
    </w:p>
    <w:p w14:paraId="1F643625" w14:textId="77777777" w:rsidR="00A46352" w:rsidRPr="00C908F7" w:rsidRDefault="00A46352" w:rsidP="00AF3F30">
      <w:pPr>
        <w:pStyle w:val="ListParagraph"/>
        <w:spacing w:line="240" w:lineRule="auto"/>
        <w:rPr>
          <w:b/>
          <w:bCs/>
          <w:i/>
          <w:iCs/>
          <w:noProof/>
          <w:sz w:val="12"/>
          <w:szCs w:val="12"/>
        </w:rPr>
      </w:pPr>
    </w:p>
    <w:p w14:paraId="627DFD36" w14:textId="77777777" w:rsidR="0091091E" w:rsidRPr="00085116" w:rsidRDefault="00A46352" w:rsidP="00926B0F">
      <w:pPr>
        <w:pStyle w:val="ListParagraph"/>
        <w:numPr>
          <w:ilvl w:val="0"/>
          <w:numId w:val="20"/>
        </w:numPr>
        <w:shd w:val="clear" w:color="auto" w:fill="000000" w:themeFill="text1"/>
        <w:ind w:left="450" w:right="-116" w:hanging="540"/>
        <w:rPr>
          <w:rFonts w:asciiTheme="majorHAnsi" w:hAnsiTheme="majorHAnsi"/>
          <w:b/>
          <w:bCs/>
          <w:iCs/>
          <w:noProof/>
        </w:rPr>
      </w:pPr>
      <w:r w:rsidRPr="00085116">
        <w:rPr>
          <w:rFonts w:asciiTheme="majorHAnsi" w:hAnsiTheme="majorHAnsi"/>
          <w:b/>
          <w:bCs/>
          <w:iCs/>
          <w:noProof/>
        </w:rPr>
        <w:t xml:space="preserve">TAHAP PEMBENTANGAN </w:t>
      </w:r>
      <w:r w:rsidRPr="00085116">
        <w:rPr>
          <w:rFonts w:asciiTheme="majorHAnsi" w:hAnsiTheme="majorHAnsi"/>
          <w:bCs/>
          <w:iCs/>
          <w:noProof/>
        </w:rPr>
        <w:t>(</w:t>
      </w:r>
      <w:r w:rsidRPr="00085116">
        <w:rPr>
          <w:rFonts w:asciiTheme="majorHAnsi" w:hAnsiTheme="majorHAnsi"/>
          <w:bCs/>
          <w:i/>
          <w:iCs/>
          <w:noProof/>
        </w:rPr>
        <w:t xml:space="preserve">diisi oleh </w:t>
      </w:r>
      <w:r w:rsidR="00D13D69">
        <w:rPr>
          <w:rFonts w:asciiTheme="majorHAnsi" w:hAnsiTheme="majorHAnsi"/>
          <w:bCs/>
          <w:i/>
          <w:iCs/>
          <w:noProof/>
        </w:rPr>
        <w:t>pelajar</w:t>
      </w:r>
      <w:r w:rsidRPr="00085116">
        <w:rPr>
          <w:rFonts w:asciiTheme="majorHAnsi" w:hAnsiTheme="majorHAnsi"/>
          <w:bCs/>
          <w:iCs/>
          <w:noProof/>
        </w:rPr>
        <w:t>)</w:t>
      </w:r>
    </w:p>
    <w:p w14:paraId="1667DD4E" w14:textId="77777777" w:rsidR="0091091E" w:rsidRPr="00085116" w:rsidRDefault="00126868" w:rsidP="00674BEF">
      <w:pPr>
        <w:ind w:left="-90"/>
        <w:rPr>
          <w:rFonts w:asciiTheme="majorHAnsi" w:hAnsiTheme="majorHAnsi"/>
          <w:i/>
          <w:iCs/>
          <w:noProof/>
        </w:rPr>
      </w:pPr>
      <w:r>
        <w:rPr>
          <w:rFonts w:asciiTheme="majorHAnsi" w:hAnsiTheme="majorHAnsi"/>
          <w:i/>
          <w:iCs/>
          <w:noProof/>
        </w:rPr>
        <w:t>(</w:t>
      </w:r>
      <w:r w:rsidR="0091091E" w:rsidRPr="00085116">
        <w:rPr>
          <w:rFonts w:asciiTheme="majorHAnsi" w:hAnsiTheme="majorHAnsi"/>
          <w:i/>
          <w:iCs/>
          <w:noProof/>
        </w:rPr>
        <w:t xml:space="preserve">Sila tandakan </w:t>
      </w:r>
      <w:r w:rsidR="0091091E" w:rsidRPr="00F4022B">
        <w:rPr>
          <w:rFonts w:asciiTheme="majorHAnsi" w:hAnsiTheme="majorHAnsi" w:cstheme="minorHAnsi"/>
          <w:b/>
          <w:bCs/>
          <w:i/>
          <w:iCs/>
          <w:noProof/>
        </w:rPr>
        <w:t xml:space="preserve">√ </w:t>
      </w:r>
      <w:r w:rsidR="0091091E" w:rsidRPr="00085116">
        <w:rPr>
          <w:rFonts w:asciiTheme="majorHAnsi" w:hAnsiTheme="majorHAnsi" w:cstheme="minorHAnsi"/>
          <w:i/>
          <w:iCs/>
          <w:noProof/>
        </w:rPr>
        <w:t>di ruang yang berkaitan</w:t>
      </w:r>
      <w:r>
        <w:rPr>
          <w:rFonts w:asciiTheme="majorHAnsi" w:hAnsiTheme="majorHAnsi" w:cstheme="minorHAnsi"/>
          <w:i/>
          <w:iCs/>
          <w:noProof/>
        </w:rPr>
        <w:t>)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70"/>
        <w:gridCol w:w="8665"/>
      </w:tblGrid>
      <w:tr w:rsidR="0091091E" w:rsidRPr="00085116" w14:paraId="3D56D369" w14:textId="77777777" w:rsidTr="008B6BD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C743" w14:textId="77777777" w:rsidR="0091091E" w:rsidRPr="00085116" w:rsidRDefault="0091091E" w:rsidP="00507EFB">
            <w:pPr>
              <w:rPr>
                <w:rFonts w:asciiTheme="majorHAnsi" w:hAnsiTheme="majorHAnsi"/>
              </w:rPr>
            </w:pPr>
          </w:p>
          <w:p w14:paraId="3E662B95" w14:textId="77777777" w:rsidR="00507EFB" w:rsidRPr="00085116" w:rsidRDefault="00507EFB" w:rsidP="00507EFB">
            <w:pPr>
              <w:rPr>
                <w:rFonts w:asciiTheme="majorHAnsi" w:hAnsiTheme="majorHAnsi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2CF96" w14:textId="77777777" w:rsidR="0091091E" w:rsidRPr="00085116" w:rsidRDefault="0091091E" w:rsidP="00507EFB">
            <w:pPr>
              <w:rPr>
                <w:rFonts w:asciiTheme="majorHAnsi" w:hAnsiTheme="majorHAnsi"/>
              </w:rPr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B33E" w14:textId="77777777" w:rsidR="0091091E" w:rsidRPr="00D13D69" w:rsidRDefault="00A46352" w:rsidP="00DB4963">
            <w:pPr>
              <w:rPr>
                <w:rFonts w:asciiTheme="majorHAnsi" w:hAnsiTheme="majorHAnsi"/>
                <w:sz w:val="20"/>
                <w:szCs w:val="20"/>
              </w:rPr>
            </w:pPr>
            <w:r w:rsidRPr="00D13D69">
              <w:rPr>
                <w:rFonts w:asciiTheme="majorHAnsi" w:hAnsiTheme="majorHAnsi"/>
                <w:sz w:val="20"/>
                <w:szCs w:val="20"/>
              </w:rPr>
              <w:t xml:space="preserve">Pembentangan </w:t>
            </w:r>
            <w:r w:rsidR="00AF3F30" w:rsidRPr="00D13D6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mpertahankan </w:t>
            </w:r>
            <w:r w:rsidR="00DB4963">
              <w:rPr>
                <w:rFonts w:asciiTheme="majorHAnsi" w:hAnsiTheme="majorHAnsi"/>
                <w:b/>
                <w:bCs/>
                <w:sz w:val="20"/>
                <w:szCs w:val="20"/>
              </w:rPr>
              <w:t>Kertas Cadangan</w:t>
            </w:r>
          </w:p>
          <w:p w14:paraId="4FA30DD7" w14:textId="77777777" w:rsidR="00AF3F30" w:rsidRPr="00D13D69" w:rsidRDefault="00AF3F30" w:rsidP="00D13D69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13D69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*Sila serahkan tiga (3) </w:t>
            </w:r>
            <w:r w:rsidR="00D13D69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salinan proposal penyelidikan bagi pelajar </w:t>
            </w:r>
            <w:r w:rsidRPr="00D13D69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PhD/dua (2) salinan proposal penyelidikan </w:t>
            </w:r>
            <w:r w:rsidR="00D13D69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bagi pelajar </w:t>
            </w:r>
            <w:r w:rsidR="00D13D69" w:rsidRPr="00D13D69">
              <w:rPr>
                <w:rFonts w:asciiTheme="majorHAnsi" w:hAnsiTheme="majorHAnsi"/>
                <w:i/>
                <w:iCs/>
                <w:sz w:val="20"/>
                <w:szCs w:val="20"/>
              </w:rPr>
              <w:t>Sarjana</w:t>
            </w:r>
            <w:r w:rsidR="00D13D69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Pr="00D13D69">
              <w:rPr>
                <w:rFonts w:asciiTheme="majorHAnsi" w:hAnsiTheme="majorHAnsi"/>
                <w:i/>
                <w:iCs/>
                <w:sz w:val="20"/>
                <w:szCs w:val="20"/>
              </w:rPr>
              <w:t>bersama-sama dengan borang ini.</w:t>
            </w:r>
          </w:p>
        </w:tc>
      </w:tr>
      <w:tr w:rsidR="0091091E" w:rsidRPr="00085116" w14:paraId="4A144B55" w14:textId="77777777" w:rsidTr="008B6BD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48F9" w14:textId="77777777" w:rsidR="0091091E" w:rsidRPr="00085116" w:rsidRDefault="0091091E" w:rsidP="00507EFB">
            <w:pPr>
              <w:rPr>
                <w:rFonts w:asciiTheme="majorHAnsi" w:hAnsiTheme="majorHAnsi"/>
              </w:rPr>
            </w:pPr>
          </w:p>
          <w:p w14:paraId="64714C86" w14:textId="77777777" w:rsidR="00507EFB" w:rsidRPr="00085116" w:rsidRDefault="00507EFB" w:rsidP="00507EFB">
            <w:pPr>
              <w:rPr>
                <w:rFonts w:asciiTheme="majorHAnsi" w:hAnsiTheme="majorHAnsi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1A93D" w14:textId="77777777" w:rsidR="0091091E" w:rsidRPr="00085116" w:rsidRDefault="0091091E" w:rsidP="00507EFB">
            <w:pPr>
              <w:rPr>
                <w:rFonts w:asciiTheme="majorHAnsi" w:hAnsiTheme="majorHAnsi"/>
              </w:rPr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6CF8" w14:textId="77777777" w:rsidR="0091091E" w:rsidRPr="00D13D69" w:rsidRDefault="0091091E" w:rsidP="00507EF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3D69">
              <w:rPr>
                <w:rFonts w:asciiTheme="majorHAnsi" w:hAnsiTheme="majorHAnsi"/>
                <w:sz w:val="20"/>
                <w:szCs w:val="20"/>
              </w:rPr>
              <w:t xml:space="preserve">Pembentangan </w:t>
            </w:r>
            <w:r w:rsidR="00AF3F30" w:rsidRPr="00D13D69">
              <w:rPr>
                <w:rFonts w:asciiTheme="majorHAnsi" w:hAnsiTheme="majorHAnsi"/>
                <w:sz w:val="20"/>
                <w:szCs w:val="20"/>
              </w:rPr>
              <w:t xml:space="preserve">Pemantapan </w:t>
            </w:r>
            <w:r w:rsidR="00AF3F30" w:rsidRPr="00D13D69">
              <w:rPr>
                <w:rFonts w:asciiTheme="majorHAnsi" w:hAnsiTheme="majorHAnsi"/>
                <w:b/>
                <w:bCs/>
                <w:sz w:val="20"/>
                <w:szCs w:val="20"/>
              </w:rPr>
              <w:t>Draf Akhir</w:t>
            </w:r>
            <w:r w:rsidR="006E718D" w:rsidRPr="00D13D6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PhD sahaja)</w:t>
            </w:r>
          </w:p>
          <w:p w14:paraId="3B5F1779" w14:textId="77777777" w:rsidR="006E718D" w:rsidRPr="00D13D69" w:rsidRDefault="006E718D" w:rsidP="00507EFB">
            <w:pPr>
              <w:rPr>
                <w:rFonts w:asciiTheme="majorHAnsi" w:hAnsiTheme="majorHAnsi"/>
                <w:sz w:val="20"/>
                <w:szCs w:val="20"/>
              </w:rPr>
            </w:pPr>
            <w:r w:rsidRPr="00D13D69">
              <w:rPr>
                <w:rFonts w:asciiTheme="majorHAnsi" w:hAnsiTheme="majorHAnsi"/>
                <w:i/>
                <w:iCs/>
                <w:sz w:val="20"/>
                <w:szCs w:val="20"/>
              </w:rPr>
              <w:t>*Sila serahkan</w:t>
            </w:r>
            <w:r w:rsidRPr="00D13D69">
              <w:rPr>
                <w:rFonts w:asciiTheme="majorHAnsi" w:hAnsiTheme="majorHAnsi"/>
                <w:bCs/>
                <w:iCs/>
                <w:sz w:val="20"/>
                <w:szCs w:val="20"/>
                <w:lang w:val="ms-MY"/>
              </w:rPr>
              <w:t xml:space="preserve"> tiga (3) salinan draf akhir tesis kepada fakulti</w:t>
            </w:r>
          </w:p>
        </w:tc>
      </w:tr>
    </w:tbl>
    <w:p w14:paraId="079AD592" w14:textId="77777777" w:rsidR="00085116" w:rsidRDefault="00085116" w:rsidP="00085116">
      <w:pPr>
        <w:spacing w:after="0" w:line="240" w:lineRule="auto"/>
        <w:ind w:left="-180"/>
        <w:rPr>
          <w:i/>
          <w:iCs/>
          <w:sz w:val="18"/>
          <w:szCs w:val="18"/>
        </w:rPr>
      </w:pPr>
    </w:p>
    <w:p w14:paraId="5A0005C6" w14:textId="77777777" w:rsidR="00382E35" w:rsidRPr="00085116" w:rsidRDefault="00A46352" w:rsidP="00926B0F">
      <w:pPr>
        <w:pStyle w:val="ListParagraph"/>
        <w:numPr>
          <w:ilvl w:val="0"/>
          <w:numId w:val="20"/>
        </w:numPr>
        <w:shd w:val="clear" w:color="auto" w:fill="000000" w:themeFill="text1"/>
        <w:tabs>
          <w:tab w:val="left" w:pos="450"/>
        </w:tabs>
        <w:spacing w:after="0"/>
        <w:ind w:right="-116" w:hanging="810"/>
        <w:rPr>
          <w:rFonts w:asciiTheme="majorHAnsi" w:hAnsiTheme="majorHAnsi"/>
          <w:b/>
          <w:bCs/>
        </w:rPr>
      </w:pPr>
      <w:r w:rsidRPr="00085116">
        <w:rPr>
          <w:rFonts w:asciiTheme="majorHAnsi" w:hAnsiTheme="majorHAnsi"/>
          <w:b/>
          <w:bCs/>
        </w:rPr>
        <w:t xml:space="preserve">MAKLUMAT PELAJAR </w:t>
      </w:r>
      <w:r w:rsidRPr="00085116">
        <w:rPr>
          <w:rFonts w:asciiTheme="majorHAnsi" w:hAnsiTheme="majorHAnsi"/>
        </w:rPr>
        <w:t>(</w:t>
      </w:r>
      <w:r w:rsidRPr="00085116">
        <w:rPr>
          <w:rFonts w:asciiTheme="majorHAnsi" w:hAnsiTheme="majorHAnsi"/>
          <w:i/>
          <w:iCs/>
        </w:rPr>
        <w:t xml:space="preserve">diisi oleh </w:t>
      </w:r>
      <w:r w:rsidR="00D13D69">
        <w:rPr>
          <w:rFonts w:asciiTheme="majorHAnsi" w:hAnsiTheme="majorHAnsi"/>
          <w:i/>
          <w:iCs/>
        </w:rPr>
        <w:t>pelajar</w:t>
      </w:r>
      <w:r w:rsidRPr="00085116">
        <w:rPr>
          <w:rFonts w:asciiTheme="majorHAnsi" w:hAnsiTheme="majorHAnsi"/>
          <w:i/>
          <w:iCs/>
        </w:rPr>
        <w:t>)</w:t>
      </w:r>
    </w:p>
    <w:p w14:paraId="4DEA5E90" w14:textId="77777777" w:rsidR="0063616C" w:rsidRPr="00085116" w:rsidRDefault="0063616C" w:rsidP="0063616C">
      <w:pPr>
        <w:pStyle w:val="ListParagraph"/>
        <w:tabs>
          <w:tab w:val="left" w:pos="450"/>
        </w:tabs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2223"/>
        <w:gridCol w:w="205"/>
        <w:gridCol w:w="238"/>
        <w:gridCol w:w="543"/>
        <w:gridCol w:w="353"/>
        <w:gridCol w:w="1092"/>
        <w:gridCol w:w="184"/>
        <w:gridCol w:w="647"/>
        <w:gridCol w:w="759"/>
        <w:gridCol w:w="1033"/>
        <w:gridCol w:w="567"/>
      </w:tblGrid>
      <w:tr w:rsidR="00F4022B" w:rsidRPr="00085116" w14:paraId="7F7823A6" w14:textId="77777777" w:rsidTr="008B6BDC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7CA" w14:textId="77777777" w:rsidR="00F40680" w:rsidRPr="00085116" w:rsidRDefault="006409B8" w:rsidP="00F40680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a</w:t>
            </w:r>
          </w:p>
        </w:tc>
        <w:tc>
          <w:tcPr>
            <w:tcW w:w="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32D" w14:textId="77777777" w:rsidR="00F40680" w:rsidRPr="00085116" w:rsidRDefault="00F40680" w:rsidP="00F4022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A8A" w14:textId="77777777" w:rsidR="00F40680" w:rsidRPr="00085116" w:rsidRDefault="00F40680" w:rsidP="00F4022B">
            <w:pPr>
              <w:rPr>
                <w:rFonts w:asciiTheme="majorHAnsi" w:hAnsiTheme="majorHAnsi" w:cstheme="minorHAnsi"/>
              </w:rPr>
            </w:pPr>
            <w:r w:rsidRPr="00085116">
              <w:rPr>
                <w:rFonts w:asciiTheme="majorHAnsi" w:hAnsiTheme="majorHAnsi" w:cstheme="minorHAnsi"/>
              </w:rPr>
              <w:t>No. Matrik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6E7" w14:textId="77777777" w:rsidR="00F40680" w:rsidRPr="00085116" w:rsidRDefault="00F40680" w:rsidP="00F4022B">
            <w:pPr>
              <w:rPr>
                <w:rFonts w:asciiTheme="majorHAnsi" w:hAnsiTheme="majorHAnsi" w:cstheme="minorHAnsi"/>
              </w:rPr>
            </w:pPr>
          </w:p>
        </w:tc>
      </w:tr>
      <w:tr w:rsidR="006409B8" w:rsidRPr="00085116" w14:paraId="11644B8C" w14:textId="77777777" w:rsidTr="008B6BDC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18C" w14:textId="77777777" w:rsidR="002E7EA7" w:rsidRPr="00085116" w:rsidRDefault="00AF3F30" w:rsidP="00AF3F30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Ses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emasukan</w:t>
            </w:r>
            <w:proofErr w:type="spellEnd"/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6A4" w14:textId="77777777" w:rsidR="002E7EA7" w:rsidRPr="00085116" w:rsidRDefault="002E7EA7" w:rsidP="00F40680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92B" w14:textId="77777777" w:rsidR="002E7EA7" w:rsidRPr="00085116" w:rsidRDefault="00AF3F30" w:rsidP="006409B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emester </w:t>
            </w:r>
            <w:r w:rsidRPr="00085116">
              <w:rPr>
                <w:rFonts w:asciiTheme="majorHAnsi" w:hAnsiTheme="majorHAnsi" w:cstheme="minorHAnsi"/>
              </w:rPr>
              <w:t>Semas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634" w14:textId="77777777" w:rsidR="002E7EA7" w:rsidRPr="00085116" w:rsidRDefault="002E7EA7" w:rsidP="00F4022B">
            <w:pPr>
              <w:jc w:val="right"/>
              <w:rPr>
                <w:rFonts w:asciiTheme="majorHAnsi" w:hAnsiTheme="majorHAnsi" w:cstheme="minorHAnsi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97C" w14:textId="77777777" w:rsidR="002E7EA7" w:rsidRPr="00085116" w:rsidRDefault="006409B8" w:rsidP="00F4022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No. </w:t>
            </w:r>
            <w:r w:rsidR="002E7EA7" w:rsidRPr="00085116">
              <w:rPr>
                <w:rFonts w:asciiTheme="majorHAnsi" w:hAnsiTheme="majorHAnsi" w:cstheme="minorHAnsi"/>
              </w:rPr>
              <w:t>Tel</w:t>
            </w:r>
            <w:r>
              <w:rPr>
                <w:rFonts w:asciiTheme="majorHAnsi" w:hAnsiTheme="majorHAnsi" w:cstheme="minorHAnsi"/>
              </w:rPr>
              <w:t>efon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D31" w14:textId="77777777" w:rsidR="002E7EA7" w:rsidRPr="00085116" w:rsidRDefault="002E7EA7" w:rsidP="00F4022B">
            <w:pPr>
              <w:rPr>
                <w:rFonts w:asciiTheme="majorHAnsi" w:hAnsiTheme="majorHAnsi" w:cstheme="minorHAnsi"/>
              </w:rPr>
            </w:pPr>
          </w:p>
        </w:tc>
      </w:tr>
      <w:tr w:rsidR="00AF3F30" w:rsidRPr="00085116" w14:paraId="7754A8A8" w14:textId="77777777" w:rsidTr="008B6BDC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CEB" w14:textId="77777777" w:rsidR="00AF3F30" w:rsidRDefault="00AF3F30" w:rsidP="006409B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Program </w:t>
            </w:r>
            <w:proofErr w:type="spellStart"/>
            <w:r>
              <w:rPr>
                <w:rFonts w:asciiTheme="majorHAnsi" w:hAnsiTheme="majorHAnsi" w:cstheme="minorHAnsi"/>
              </w:rPr>
              <w:t>Pengajian</w:t>
            </w:r>
            <w:proofErr w:type="spellEnd"/>
          </w:p>
        </w:tc>
        <w:tc>
          <w:tcPr>
            <w:tcW w:w="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304" w14:textId="77777777" w:rsidR="00AF3F30" w:rsidRPr="00085116" w:rsidRDefault="00AF3F30" w:rsidP="00F4022B">
            <w:pPr>
              <w:jc w:val="right"/>
              <w:rPr>
                <w:rFonts w:asciiTheme="majorHAnsi" w:hAnsiTheme="majorHAnsi" w:cstheme="minorHAnsi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CA7" w14:textId="77777777" w:rsidR="00AF3F30" w:rsidRPr="00085116" w:rsidRDefault="00AF3F30" w:rsidP="009F1A75">
            <w:pPr>
              <w:rPr>
                <w:rFonts w:asciiTheme="majorHAnsi" w:hAnsiTheme="majorHAnsi" w:cstheme="minorHAnsi"/>
              </w:rPr>
            </w:pPr>
            <w:r w:rsidRPr="00085116">
              <w:rPr>
                <w:rFonts w:asciiTheme="majorHAnsi" w:hAnsiTheme="majorHAnsi" w:cstheme="minorHAnsi"/>
              </w:rPr>
              <w:t>E-mel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876" w14:textId="77777777" w:rsidR="00AF3F30" w:rsidRPr="00085116" w:rsidRDefault="00AF3F30" w:rsidP="00F4022B">
            <w:pPr>
              <w:rPr>
                <w:rFonts w:asciiTheme="majorHAnsi" w:hAnsiTheme="majorHAnsi" w:cstheme="minorHAnsi"/>
              </w:rPr>
            </w:pPr>
          </w:p>
        </w:tc>
      </w:tr>
      <w:tr w:rsidR="00AF3F30" w:rsidRPr="00085116" w14:paraId="640660D5" w14:textId="77777777" w:rsidTr="00BA3754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322B" w14:textId="77777777" w:rsidR="00AF3F30" w:rsidRPr="00085116" w:rsidRDefault="00AF3F30" w:rsidP="00600337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Peringkat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085116">
              <w:rPr>
                <w:rFonts w:asciiTheme="majorHAnsi" w:hAnsiTheme="majorHAnsi" w:cstheme="minorHAnsi"/>
              </w:rPr>
              <w:t>Pengajian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CDA" w14:textId="77777777" w:rsidR="00AF3F30" w:rsidRPr="00085116" w:rsidRDefault="00AF3F30" w:rsidP="00F4022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Doktor Falsafah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7A3" w14:textId="77777777" w:rsidR="00AF3F30" w:rsidRPr="00085116" w:rsidRDefault="00AF3F30" w:rsidP="00F4022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3C8" w14:textId="77777777" w:rsidR="00AF3F30" w:rsidRPr="00085116" w:rsidRDefault="00AF3F30" w:rsidP="00F4022B">
            <w:pPr>
              <w:rPr>
                <w:rFonts w:asciiTheme="majorHAnsi" w:hAnsiTheme="majorHAnsi" w:cstheme="minorHAnsi"/>
              </w:rPr>
            </w:pPr>
            <w:r w:rsidRPr="00085116">
              <w:rPr>
                <w:rFonts w:asciiTheme="majorHAnsi" w:eastAsia="Calibri" w:hAnsiTheme="majorHAnsi" w:cstheme="minorHAnsi"/>
              </w:rPr>
              <w:t>Sarjana (Penyelidikan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901" w14:textId="77777777" w:rsidR="00AF3F30" w:rsidRPr="00085116" w:rsidRDefault="00AF3F30" w:rsidP="00F4022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431" w14:textId="77777777" w:rsidR="00AF3F30" w:rsidRPr="00085116" w:rsidRDefault="00AF3F30" w:rsidP="00F4022B">
            <w:pPr>
              <w:rPr>
                <w:rFonts w:asciiTheme="majorHAnsi" w:hAnsiTheme="majorHAnsi" w:cstheme="minorHAnsi"/>
              </w:rPr>
            </w:pPr>
            <w:r w:rsidRPr="00085116">
              <w:rPr>
                <w:rFonts w:asciiTheme="majorHAnsi" w:eastAsia="Calibri" w:hAnsiTheme="majorHAnsi" w:cstheme="minorHAnsi"/>
              </w:rPr>
              <w:t>Sarjana (</w:t>
            </w:r>
            <w:r>
              <w:rPr>
                <w:rFonts w:asciiTheme="majorHAnsi" w:eastAsia="Calibri" w:hAnsiTheme="majorHAnsi" w:cstheme="minorHAnsi"/>
              </w:rPr>
              <w:t>Mod   Campuran</w:t>
            </w:r>
            <w:r w:rsidRPr="00085116">
              <w:rPr>
                <w:rFonts w:asciiTheme="majorHAnsi" w:eastAsia="Calibri" w:hAnsiTheme="majorHAnsi" w:cstheme="minorHAnsi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73B2" w14:textId="77777777" w:rsidR="00AF3F30" w:rsidRPr="00085116" w:rsidRDefault="00AF3F30" w:rsidP="00F4022B">
            <w:pPr>
              <w:rPr>
                <w:rFonts w:asciiTheme="majorHAnsi" w:hAnsiTheme="majorHAnsi" w:cstheme="minorHAnsi"/>
              </w:rPr>
            </w:pPr>
          </w:p>
        </w:tc>
      </w:tr>
      <w:tr w:rsidR="00AF3F30" w:rsidRPr="00085116" w14:paraId="747620CF" w14:textId="77777777" w:rsidTr="00BA3754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E3E" w14:textId="77777777" w:rsidR="00AF3F30" w:rsidRPr="00085116" w:rsidRDefault="00AF3F30" w:rsidP="00AF3F30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Jenis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</w:t>
            </w:r>
            <w:r w:rsidRPr="00085116">
              <w:rPr>
                <w:rFonts w:asciiTheme="majorHAnsi" w:hAnsiTheme="majorHAnsi" w:cstheme="minorHAnsi"/>
              </w:rPr>
              <w:t>engajian</w:t>
            </w:r>
            <w:proofErr w:type="spellEnd"/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3BD3" w14:textId="77777777" w:rsidR="00AF3F30" w:rsidRPr="00085116" w:rsidRDefault="00AF3F30" w:rsidP="00AF3F30">
            <w:pPr>
              <w:jc w:val="center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Sepenuh Mas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C552" w14:textId="77777777" w:rsidR="00AF3F30" w:rsidRPr="00085116" w:rsidRDefault="00AF3F30" w:rsidP="00AF3F30">
            <w:pPr>
              <w:jc w:val="center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D96C" w14:textId="77777777" w:rsidR="00AF3F30" w:rsidRPr="00085116" w:rsidRDefault="00AF3F30" w:rsidP="00AF3F30">
            <w:pPr>
              <w:ind w:left="155"/>
              <w:jc w:val="center"/>
              <w:rPr>
                <w:rFonts w:asciiTheme="majorHAnsi" w:eastAsia="Calibri" w:hAnsiTheme="majorHAnsi" w:cstheme="minorHAnsi"/>
              </w:rPr>
            </w:pPr>
            <w:r>
              <w:rPr>
                <w:rFonts w:asciiTheme="majorHAnsi" w:eastAsia="Calibri" w:hAnsiTheme="majorHAnsi" w:cstheme="minorHAnsi"/>
              </w:rPr>
              <w:t>Separuh Ma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C221" w14:textId="77777777" w:rsidR="00AF3F30" w:rsidRPr="00085116" w:rsidRDefault="00AF3F30" w:rsidP="00F4022B">
            <w:pPr>
              <w:rPr>
                <w:rFonts w:asciiTheme="majorHAnsi" w:eastAsia="Calibri" w:hAnsiTheme="majorHAnsi" w:cstheme="minorHAnsi"/>
              </w:rPr>
            </w:pPr>
          </w:p>
        </w:tc>
      </w:tr>
      <w:tr w:rsidR="00AF3F30" w:rsidRPr="00085116" w14:paraId="238374A7" w14:textId="77777777" w:rsidTr="008B6BDC">
        <w:trPr>
          <w:trHeight w:val="59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792" w14:textId="77777777" w:rsidR="00AF3F30" w:rsidRPr="00085116" w:rsidRDefault="00AF3F30" w:rsidP="00C908F7">
            <w:pPr>
              <w:rPr>
                <w:rFonts w:asciiTheme="majorHAnsi" w:hAnsiTheme="majorHAnsi" w:cstheme="minorHAnsi"/>
              </w:rPr>
            </w:pPr>
            <w:proofErr w:type="spellStart"/>
            <w:r w:rsidRPr="00085116">
              <w:rPr>
                <w:rFonts w:asciiTheme="majorHAnsi" w:hAnsiTheme="majorHAnsi" w:cstheme="minorHAnsi"/>
              </w:rPr>
              <w:t>Tajuk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Tesis</w:t>
            </w:r>
            <w:proofErr w:type="spellEnd"/>
            <w:r>
              <w:rPr>
                <w:rFonts w:asciiTheme="majorHAnsi" w:hAnsiTheme="majorHAnsi" w:cstheme="minorHAnsi"/>
              </w:rPr>
              <w:t>/</w:t>
            </w:r>
            <w:proofErr w:type="spellStart"/>
            <w:r>
              <w:rPr>
                <w:rFonts w:asciiTheme="majorHAnsi" w:hAnsiTheme="majorHAnsi" w:cstheme="minorHAnsi"/>
              </w:rPr>
              <w:t>Disertasi</w:t>
            </w:r>
            <w:proofErr w:type="spellEnd"/>
          </w:p>
        </w:tc>
        <w:tc>
          <w:tcPr>
            <w:tcW w:w="7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E58" w14:textId="77777777" w:rsidR="00AF3F30" w:rsidRPr="00085116" w:rsidRDefault="00AF3F30" w:rsidP="00F4022B">
            <w:pPr>
              <w:rPr>
                <w:rFonts w:asciiTheme="majorHAnsi" w:hAnsiTheme="majorHAnsi" w:cstheme="minorHAnsi"/>
              </w:rPr>
            </w:pPr>
          </w:p>
        </w:tc>
      </w:tr>
      <w:tr w:rsidR="00AF3F30" w:rsidRPr="00085116" w14:paraId="2F2E6188" w14:textId="77777777" w:rsidTr="008B6BDC">
        <w:trPr>
          <w:trHeight w:val="53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45E" w14:textId="77777777" w:rsidR="00AF3F30" w:rsidRPr="00085116" w:rsidRDefault="00AF3F30" w:rsidP="00507EFB">
            <w:pPr>
              <w:rPr>
                <w:rFonts w:asciiTheme="majorHAnsi" w:hAnsiTheme="majorHAnsi" w:cstheme="minorHAnsi"/>
              </w:rPr>
            </w:pPr>
            <w:r w:rsidRPr="00085116">
              <w:rPr>
                <w:rFonts w:asciiTheme="majorHAnsi" w:hAnsiTheme="majorHAnsi" w:cstheme="minorHAnsi"/>
              </w:rPr>
              <w:t>Tandatangan Pelajar</w:t>
            </w:r>
          </w:p>
        </w:tc>
        <w:tc>
          <w:tcPr>
            <w:tcW w:w="4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9862" w14:textId="77777777" w:rsidR="00AF3F30" w:rsidRPr="00085116" w:rsidRDefault="00AF3F30" w:rsidP="00F4022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DD9" w14:textId="77777777" w:rsidR="00AF3F30" w:rsidRPr="00085116" w:rsidRDefault="00AF3F30" w:rsidP="00F4022B">
            <w:pPr>
              <w:rPr>
                <w:rFonts w:asciiTheme="majorHAnsi" w:hAnsiTheme="majorHAnsi" w:cstheme="minorHAnsi"/>
              </w:rPr>
            </w:pPr>
            <w:r w:rsidRPr="00085116">
              <w:rPr>
                <w:rFonts w:asciiTheme="majorHAnsi" w:hAnsiTheme="majorHAnsi" w:cstheme="minorHAnsi"/>
              </w:rPr>
              <w:t>Tarikh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B26" w14:textId="77777777" w:rsidR="00AF3F30" w:rsidRPr="00085116" w:rsidRDefault="00AF3F30" w:rsidP="00F4022B">
            <w:pPr>
              <w:rPr>
                <w:rFonts w:asciiTheme="majorHAnsi" w:hAnsiTheme="majorHAnsi" w:cstheme="minorHAnsi"/>
              </w:rPr>
            </w:pPr>
          </w:p>
        </w:tc>
      </w:tr>
    </w:tbl>
    <w:p w14:paraId="21607AA5" w14:textId="77777777" w:rsidR="00085116" w:rsidRPr="00C908F7" w:rsidRDefault="00085116" w:rsidP="0091091E">
      <w:pPr>
        <w:spacing w:after="0" w:line="360" w:lineRule="auto"/>
        <w:rPr>
          <w:b/>
          <w:bCs/>
          <w:sz w:val="16"/>
          <w:szCs w:val="16"/>
        </w:rPr>
      </w:pPr>
    </w:p>
    <w:p w14:paraId="0D4DD66C" w14:textId="2A603400" w:rsidR="00382E35" w:rsidRPr="00085116" w:rsidRDefault="0091091E" w:rsidP="00926B0F">
      <w:pPr>
        <w:pStyle w:val="ListParagraph"/>
        <w:numPr>
          <w:ilvl w:val="0"/>
          <w:numId w:val="20"/>
        </w:numPr>
        <w:shd w:val="clear" w:color="auto" w:fill="000000" w:themeFill="text1"/>
        <w:spacing w:after="0" w:line="360" w:lineRule="auto"/>
        <w:ind w:left="450" w:right="-116" w:hanging="540"/>
        <w:rPr>
          <w:rFonts w:asciiTheme="majorHAnsi" w:hAnsiTheme="majorHAnsi"/>
          <w:b/>
          <w:bCs/>
        </w:rPr>
      </w:pPr>
      <w:r w:rsidRPr="00085116">
        <w:rPr>
          <w:rFonts w:asciiTheme="majorHAnsi" w:hAnsiTheme="majorHAnsi"/>
          <w:b/>
          <w:bCs/>
        </w:rPr>
        <w:t xml:space="preserve">PERAKUAN </w:t>
      </w:r>
      <w:r w:rsidR="00B21FC3" w:rsidRPr="00085116">
        <w:rPr>
          <w:rFonts w:asciiTheme="majorHAnsi" w:hAnsiTheme="majorHAnsi"/>
          <w:b/>
          <w:bCs/>
        </w:rPr>
        <w:t>P</w:t>
      </w:r>
      <w:r w:rsidR="00382E35" w:rsidRPr="00085116">
        <w:rPr>
          <w:rFonts w:asciiTheme="majorHAnsi" w:hAnsiTheme="majorHAnsi"/>
          <w:b/>
          <w:bCs/>
        </w:rPr>
        <w:t>ENYELIA</w:t>
      </w:r>
      <w:r w:rsidR="009A1197" w:rsidRPr="00085116">
        <w:rPr>
          <w:rFonts w:asciiTheme="majorHAnsi" w:hAnsiTheme="majorHAnsi"/>
          <w:b/>
          <w:bCs/>
        </w:rPr>
        <w:t xml:space="preserve"> </w:t>
      </w:r>
      <w:r w:rsidR="00A46352" w:rsidRPr="00085116">
        <w:rPr>
          <w:rFonts w:asciiTheme="majorHAnsi" w:hAnsiTheme="majorHAnsi"/>
          <w:i/>
          <w:iCs/>
        </w:rPr>
        <w:t>(</w:t>
      </w:r>
      <w:proofErr w:type="spellStart"/>
      <w:r w:rsidR="00A46352" w:rsidRPr="00085116">
        <w:rPr>
          <w:rFonts w:asciiTheme="majorHAnsi" w:hAnsiTheme="majorHAnsi"/>
          <w:i/>
          <w:iCs/>
        </w:rPr>
        <w:t>diisi</w:t>
      </w:r>
      <w:proofErr w:type="spellEnd"/>
      <w:r w:rsidR="00A46352" w:rsidRPr="00085116">
        <w:rPr>
          <w:rFonts w:asciiTheme="majorHAnsi" w:hAnsiTheme="majorHAnsi"/>
          <w:i/>
          <w:iCs/>
        </w:rPr>
        <w:t xml:space="preserve"> oleh </w:t>
      </w:r>
      <w:proofErr w:type="spellStart"/>
      <w:r w:rsidR="00F4022B">
        <w:rPr>
          <w:rFonts w:asciiTheme="majorHAnsi" w:hAnsiTheme="majorHAnsi"/>
          <w:i/>
          <w:iCs/>
        </w:rPr>
        <w:t>P</w:t>
      </w:r>
      <w:r w:rsidR="00A46352" w:rsidRPr="00085116">
        <w:rPr>
          <w:rFonts w:asciiTheme="majorHAnsi" w:hAnsiTheme="majorHAnsi"/>
          <w:i/>
          <w:iCs/>
        </w:rPr>
        <w:t>enyelia</w:t>
      </w:r>
      <w:proofErr w:type="spellEnd"/>
      <w:r w:rsidR="00674BEF" w:rsidRPr="00085116">
        <w:rPr>
          <w:rFonts w:asciiTheme="majorHAnsi" w:hAnsiTheme="majorHAnsi"/>
          <w:i/>
          <w:iCs/>
        </w:rPr>
        <w:t>)</w:t>
      </w:r>
      <w:r w:rsidR="00926B0F">
        <w:rPr>
          <w:rFonts w:asciiTheme="majorHAnsi" w:hAnsiTheme="majorHAnsi"/>
          <w:i/>
          <w:iCs/>
        </w:rPr>
        <w:t xml:space="preserve">                       </w:t>
      </w:r>
    </w:p>
    <w:p w14:paraId="7E27B5D6" w14:textId="77777777" w:rsidR="00F40680" w:rsidRPr="00085116" w:rsidRDefault="00F40680" w:rsidP="00507EFB">
      <w:pPr>
        <w:spacing w:after="0" w:line="240" w:lineRule="auto"/>
        <w:ind w:left="-90"/>
        <w:jc w:val="both"/>
        <w:rPr>
          <w:rFonts w:asciiTheme="majorHAnsi" w:hAnsiTheme="majorHAnsi"/>
          <w:i/>
          <w:iCs/>
        </w:rPr>
      </w:pPr>
      <w:r w:rsidRPr="00085116">
        <w:rPr>
          <w:rFonts w:asciiTheme="majorHAnsi" w:hAnsiTheme="majorHAnsi"/>
          <w:i/>
          <w:iCs/>
        </w:rPr>
        <w:t xml:space="preserve">Penyelia perlu </w:t>
      </w:r>
      <w:r w:rsidR="00295209" w:rsidRPr="00085116">
        <w:rPr>
          <w:rFonts w:asciiTheme="majorHAnsi" w:hAnsiTheme="majorHAnsi"/>
          <w:b/>
          <w:bCs/>
          <w:i/>
          <w:iCs/>
        </w:rPr>
        <w:t>MEMPERAKUKAN</w:t>
      </w:r>
      <w:r w:rsidRPr="00085116">
        <w:rPr>
          <w:rFonts w:asciiTheme="majorHAnsi" w:hAnsiTheme="majorHAnsi"/>
          <w:i/>
          <w:iCs/>
        </w:rPr>
        <w:t xml:space="preserve"> bahawa </w:t>
      </w:r>
      <w:r w:rsidR="006E718D">
        <w:rPr>
          <w:rFonts w:asciiTheme="majorHAnsi" w:hAnsiTheme="majorHAnsi"/>
          <w:i/>
          <w:iCs/>
        </w:rPr>
        <w:t xml:space="preserve">penulisan penyelidikan </w:t>
      </w:r>
      <w:r w:rsidRPr="00085116">
        <w:rPr>
          <w:rFonts w:asciiTheme="majorHAnsi" w:hAnsiTheme="majorHAnsi"/>
          <w:i/>
          <w:iCs/>
        </w:rPr>
        <w:t xml:space="preserve">ini </w:t>
      </w:r>
      <w:r w:rsidR="00507EFB" w:rsidRPr="00085116">
        <w:rPr>
          <w:rFonts w:asciiTheme="majorHAnsi" w:hAnsiTheme="majorHAnsi"/>
          <w:b/>
          <w:bCs/>
          <w:i/>
          <w:iCs/>
        </w:rPr>
        <w:t>LAYAK</w:t>
      </w:r>
      <w:r w:rsidRPr="00085116">
        <w:rPr>
          <w:rFonts w:asciiTheme="majorHAnsi" w:hAnsiTheme="majorHAnsi"/>
          <w:b/>
          <w:bCs/>
          <w:i/>
          <w:iCs/>
        </w:rPr>
        <w:t xml:space="preserve"> </w:t>
      </w:r>
      <w:r w:rsidRPr="00085116">
        <w:rPr>
          <w:rFonts w:asciiTheme="majorHAnsi" w:hAnsiTheme="majorHAnsi"/>
          <w:i/>
          <w:iCs/>
        </w:rPr>
        <w:t>untuk dimajukan bagi pembentangan berkaitan.</w:t>
      </w:r>
    </w:p>
    <w:p w14:paraId="5477D351" w14:textId="77777777" w:rsidR="007D64A4" w:rsidRPr="00085116" w:rsidRDefault="007D64A4" w:rsidP="00F40680">
      <w:pPr>
        <w:spacing w:after="0" w:line="240" w:lineRule="auto"/>
        <w:ind w:left="-90"/>
        <w:jc w:val="both"/>
        <w:rPr>
          <w:rFonts w:asciiTheme="majorHAnsi" w:hAnsiTheme="majorHAnsi"/>
          <w:i/>
          <w:iCs/>
        </w:rPr>
      </w:pPr>
    </w:p>
    <w:tbl>
      <w:tblPr>
        <w:tblpPr w:leftFromText="180" w:rightFromText="180" w:vertAnchor="text" w:horzAnchor="margin" w:tblpY="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849"/>
      </w:tblGrid>
      <w:tr w:rsidR="008B6BDC" w:rsidRPr="00D13D69" w14:paraId="221DDBB0" w14:textId="77777777" w:rsidTr="008B6BDC">
        <w:trPr>
          <w:trHeight w:val="3293"/>
        </w:trPr>
        <w:tc>
          <w:tcPr>
            <w:tcW w:w="4644" w:type="dxa"/>
          </w:tcPr>
          <w:p w14:paraId="13F2BEF1" w14:textId="5A737BC4" w:rsidR="008B6BDC" w:rsidRPr="00D13D69" w:rsidRDefault="008B6BDC" w:rsidP="00507EF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nyelia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tama</w:t>
            </w:r>
          </w:p>
          <w:p w14:paraId="6293E855" w14:textId="77777777" w:rsidR="008B6BDC" w:rsidRPr="00D13D69" w:rsidRDefault="008B6BDC" w:rsidP="00881FB2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3D69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65A2698" wp14:editId="7B8783BC">
                      <wp:simplePos x="0" y="0"/>
                      <wp:positionH relativeFrom="column">
                        <wp:posOffset>77580</wp:posOffset>
                      </wp:positionH>
                      <wp:positionV relativeFrom="paragraph">
                        <wp:posOffset>132715</wp:posOffset>
                      </wp:positionV>
                      <wp:extent cx="285750" cy="198755"/>
                      <wp:effectExtent l="0" t="0" r="19050" b="107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0D14D62" id="Rectangle 9" o:spid="_x0000_s1026" style="position:absolute;margin-left:6.1pt;margin-top:10.45pt;width:22.5pt;height:15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"/>
                  </w:pict>
                </mc:Fallback>
              </mc:AlternateContent>
            </w:r>
          </w:p>
          <w:p w14:paraId="5F44FB57" w14:textId="77777777" w:rsidR="008B6BDC" w:rsidRPr="00D13D69" w:rsidRDefault="008B6BDC" w:rsidP="00881FB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3D69">
              <w:rPr>
                <w:rFonts w:asciiTheme="majorHAnsi" w:hAnsiTheme="majorHAnsi"/>
                <w:sz w:val="20"/>
                <w:szCs w:val="20"/>
              </w:rPr>
              <w:t>Disokong</w:t>
            </w:r>
          </w:p>
          <w:p w14:paraId="746B191C" w14:textId="77777777" w:rsidR="008B6BDC" w:rsidRPr="00D13D69" w:rsidRDefault="008B6BDC" w:rsidP="00881FB2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13D69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8D5C081" wp14:editId="5B46DC6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315</wp:posOffset>
                      </wp:positionV>
                      <wp:extent cx="285750" cy="198755"/>
                      <wp:effectExtent l="9525" t="12065" r="9525" b="825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BE900BF" id="Rectangle 8" o:spid="_x0000_s1026" style="position:absolute;margin-left:6pt;margin-top:8.45pt;width:22.5pt;height:15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"/>
                  </w:pict>
                </mc:Fallback>
              </mc:AlternateContent>
            </w:r>
          </w:p>
          <w:p w14:paraId="4BAF4593" w14:textId="77777777" w:rsidR="008B6BDC" w:rsidRPr="00D13D69" w:rsidRDefault="008B6BDC" w:rsidP="00881FB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3D69">
              <w:rPr>
                <w:rFonts w:asciiTheme="majorHAnsi" w:hAnsiTheme="majorHAnsi"/>
                <w:sz w:val="20"/>
                <w:szCs w:val="20"/>
              </w:rPr>
              <w:t xml:space="preserve">          Tidak Disokong</w:t>
            </w:r>
          </w:p>
          <w:p w14:paraId="1E0D02BA" w14:textId="77777777" w:rsidR="008B6BDC" w:rsidRPr="00D13D69" w:rsidRDefault="008B6BDC" w:rsidP="00881FB2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42E69BE" w14:textId="77777777" w:rsidR="008B6BDC" w:rsidRPr="00D13D69" w:rsidRDefault="008B6BDC" w:rsidP="00881FB2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3D69">
              <w:rPr>
                <w:rFonts w:asciiTheme="majorHAnsi" w:hAnsiTheme="majorHAnsi"/>
                <w:b/>
                <w:bCs/>
                <w:sz w:val="20"/>
                <w:szCs w:val="20"/>
              </w:rPr>
              <w:t>Ulasan: ___________________________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_____________________</w:t>
            </w:r>
          </w:p>
          <w:p w14:paraId="339B8580" w14:textId="77777777" w:rsidR="008B6BDC" w:rsidRPr="00D13D69" w:rsidRDefault="008B6BDC" w:rsidP="00881FB2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3D69">
              <w:rPr>
                <w:rFonts w:asciiTheme="majorHAnsi" w:hAnsiTheme="majorHAnsi"/>
                <w:b/>
                <w:bCs/>
                <w:sz w:val="20"/>
                <w:szCs w:val="20"/>
              </w:rPr>
              <w:t>_____________________________________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_____________________</w:t>
            </w:r>
          </w:p>
          <w:p w14:paraId="705D537E" w14:textId="77777777" w:rsidR="008B6BDC" w:rsidRPr="00D13D69" w:rsidRDefault="008B6BDC" w:rsidP="00881FB2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3D69">
              <w:rPr>
                <w:rFonts w:asciiTheme="majorHAnsi" w:hAnsiTheme="majorHAnsi"/>
                <w:b/>
                <w:bCs/>
                <w:sz w:val="20"/>
                <w:szCs w:val="20"/>
              </w:rPr>
              <w:t>_____________________________________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_____________________</w:t>
            </w:r>
          </w:p>
          <w:p w14:paraId="4758FA5D" w14:textId="77777777" w:rsidR="008B6BDC" w:rsidRPr="00D13D69" w:rsidRDefault="008B6BDC" w:rsidP="00F4022B">
            <w:pPr>
              <w:tabs>
                <w:tab w:val="right" w:pos="2989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3D69">
              <w:rPr>
                <w:rFonts w:asciiTheme="majorHAnsi" w:hAnsiTheme="majorHAnsi"/>
                <w:sz w:val="20"/>
                <w:szCs w:val="20"/>
              </w:rPr>
              <w:t>Tandatangan dan Cop Rasmi:</w:t>
            </w:r>
          </w:p>
          <w:p w14:paraId="3B89A9B6" w14:textId="77777777" w:rsidR="008B6BDC" w:rsidRPr="00D13D69" w:rsidRDefault="008B6BDC" w:rsidP="00507EFB">
            <w:pPr>
              <w:tabs>
                <w:tab w:val="right" w:pos="2989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3D69">
              <w:rPr>
                <w:rFonts w:asciiTheme="majorHAnsi" w:hAnsiTheme="majorHAnsi"/>
                <w:sz w:val="20"/>
                <w:szCs w:val="20"/>
              </w:rPr>
              <w:tab/>
            </w:r>
          </w:p>
          <w:p w14:paraId="2B40827C" w14:textId="77777777" w:rsidR="008B6BDC" w:rsidRPr="00D13D69" w:rsidRDefault="008B6BDC" w:rsidP="00881FB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3D69">
              <w:rPr>
                <w:rFonts w:asciiTheme="majorHAnsi" w:hAnsiTheme="majorHAnsi"/>
                <w:sz w:val="20"/>
                <w:szCs w:val="20"/>
              </w:rPr>
              <w:t>_____________________________________</w:t>
            </w:r>
          </w:p>
        </w:tc>
        <w:tc>
          <w:tcPr>
            <w:tcW w:w="4849" w:type="dxa"/>
          </w:tcPr>
          <w:p w14:paraId="64DAA0F1" w14:textId="184FA833" w:rsidR="008B6BDC" w:rsidRPr="00FB7F9F" w:rsidRDefault="008B6BDC" w:rsidP="00205D2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nyelia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Bersama </w:t>
            </w:r>
            <w:r w:rsidRPr="00FB7F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FB7F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sekiranya</w:t>
            </w:r>
            <w:proofErr w:type="spellEnd"/>
            <w:r w:rsidRPr="00FB7F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B7F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ada</w:t>
            </w:r>
            <w:proofErr w:type="spellEnd"/>
            <w:r w:rsidRPr="00FB7F9F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325D2BD9" w14:textId="77777777" w:rsidR="008B6BDC" w:rsidRPr="00D13D69" w:rsidRDefault="008B6BDC" w:rsidP="00881FB2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3D69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882E09E" wp14:editId="5FEFEEE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2080</wp:posOffset>
                      </wp:positionV>
                      <wp:extent cx="285750" cy="198755"/>
                      <wp:effectExtent l="9525" t="8255" r="9525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FFB2DAA" id="Rectangle 7" o:spid="_x0000_s1026" style="position:absolute;margin-left:6pt;margin-top:10.4pt;width:22.5pt;height:1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"/>
                  </w:pict>
                </mc:Fallback>
              </mc:AlternateContent>
            </w:r>
          </w:p>
          <w:p w14:paraId="3B67E5B2" w14:textId="77777777" w:rsidR="008B6BDC" w:rsidRPr="00D13D69" w:rsidRDefault="008B6BDC" w:rsidP="00881FB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3D69">
              <w:rPr>
                <w:rFonts w:asciiTheme="majorHAnsi" w:hAnsiTheme="majorHAnsi"/>
                <w:sz w:val="20"/>
                <w:szCs w:val="20"/>
              </w:rPr>
              <w:t>Disokong</w:t>
            </w:r>
          </w:p>
          <w:p w14:paraId="1BE3AA8B" w14:textId="77777777" w:rsidR="008B6BDC" w:rsidRPr="00D13D69" w:rsidRDefault="008B6BDC" w:rsidP="00881FB2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13D69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2AC13A5" wp14:editId="6E7A559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315</wp:posOffset>
                      </wp:positionV>
                      <wp:extent cx="285750" cy="198755"/>
                      <wp:effectExtent l="9525" t="12065" r="9525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E7E10EE" id="Rectangle 6" o:spid="_x0000_s1026" style="position:absolute;margin-left:6pt;margin-top:8.45pt;width:22.5pt;height:15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"/>
                  </w:pict>
                </mc:Fallback>
              </mc:AlternateContent>
            </w:r>
          </w:p>
          <w:p w14:paraId="081257EA" w14:textId="77777777" w:rsidR="008B6BDC" w:rsidRPr="00D13D69" w:rsidRDefault="008B6BDC" w:rsidP="00881FB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3D69">
              <w:rPr>
                <w:rFonts w:asciiTheme="majorHAnsi" w:hAnsiTheme="majorHAnsi"/>
                <w:sz w:val="20"/>
                <w:szCs w:val="20"/>
              </w:rPr>
              <w:t xml:space="preserve">          Tidak Disokong</w:t>
            </w:r>
          </w:p>
          <w:p w14:paraId="42C34F13" w14:textId="77777777" w:rsidR="008B6BDC" w:rsidRPr="00D13D69" w:rsidRDefault="008B6BDC" w:rsidP="00881FB2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9BD660A" w14:textId="77777777" w:rsidR="008B6BDC" w:rsidRPr="00D13D69" w:rsidRDefault="008B6BDC" w:rsidP="00205D23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3D69">
              <w:rPr>
                <w:rFonts w:asciiTheme="majorHAnsi" w:hAnsiTheme="majorHAnsi"/>
                <w:b/>
                <w:bCs/>
                <w:sz w:val="20"/>
                <w:szCs w:val="20"/>
              </w:rPr>
              <w:t>Ulasan: ___________________________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_____________________</w:t>
            </w:r>
          </w:p>
          <w:p w14:paraId="52007B2D" w14:textId="77777777" w:rsidR="008B6BDC" w:rsidRPr="00D13D69" w:rsidRDefault="008B6BDC" w:rsidP="00205D23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3D69">
              <w:rPr>
                <w:rFonts w:asciiTheme="majorHAnsi" w:hAnsiTheme="majorHAnsi"/>
                <w:b/>
                <w:bCs/>
                <w:sz w:val="20"/>
                <w:szCs w:val="20"/>
              </w:rPr>
              <w:t>_____________________________________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_____________________</w:t>
            </w:r>
          </w:p>
          <w:p w14:paraId="77825C9D" w14:textId="77777777" w:rsidR="008B6BDC" w:rsidRPr="00D13D69" w:rsidRDefault="008B6BDC" w:rsidP="00205D23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13D69">
              <w:rPr>
                <w:rFonts w:asciiTheme="majorHAnsi" w:hAnsiTheme="majorHAnsi"/>
                <w:b/>
                <w:bCs/>
                <w:sz w:val="20"/>
                <w:szCs w:val="20"/>
              </w:rPr>
              <w:t>_____________________________________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_____________________</w:t>
            </w:r>
          </w:p>
          <w:p w14:paraId="5F27E91F" w14:textId="77777777" w:rsidR="008B6BDC" w:rsidRPr="00D13D69" w:rsidRDefault="008B6BDC" w:rsidP="00507EF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3D69">
              <w:rPr>
                <w:rFonts w:asciiTheme="majorHAnsi" w:hAnsiTheme="majorHAnsi"/>
                <w:sz w:val="20"/>
                <w:szCs w:val="20"/>
              </w:rPr>
              <w:t>Tandatangan dan Cop Rasmi:</w:t>
            </w:r>
          </w:p>
          <w:p w14:paraId="19272E4B" w14:textId="77777777" w:rsidR="008B6BDC" w:rsidRPr="00D13D69" w:rsidRDefault="008B6BDC" w:rsidP="00507EF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F27B988" w14:textId="77777777" w:rsidR="008B6BDC" w:rsidRPr="00D13D69" w:rsidRDefault="008B6BDC" w:rsidP="00F4022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3D69">
              <w:rPr>
                <w:rFonts w:asciiTheme="majorHAnsi" w:hAnsiTheme="majorHAnsi"/>
                <w:sz w:val="20"/>
                <w:szCs w:val="20"/>
              </w:rPr>
              <w:t>____________________________________</w:t>
            </w:r>
          </w:p>
          <w:p w14:paraId="0205586C" w14:textId="77777777" w:rsidR="008B6BDC" w:rsidRPr="00D13D69" w:rsidRDefault="008B6BDC" w:rsidP="00507EFB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4DF53C2A" w14:textId="56DFB6FA" w:rsidR="00CA60BB" w:rsidRPr="00D07380" w:rsidRDefault="009A1197" w:rsidP="00926B0F">
      <w:pPr>
        <w:pStyle w:val="ListParagraph"/>
        <w:numPr>
          <w:ilvl w:val="0"/>
          <w:numId w:val="20"/>
        </w:numPr>
        <w:shd w:val="clear" w:color="auto" w:fill="000000" w:themeFill="text1"/>
        <w:ind w:left="426" w:right="-116" w:hanging="568"/>
        <w:rPr>
          <w:rFonts w:asciiTheme="majorHAnsi" w:hAnsiTheme="majorHAnsi"/>
          <w:b/>
          <w:bCs/>
          <w:color w:val="FFFFFF" w:themeColor="background1"/>
        </w:rPr>
      </w:pPr>
      <w:r w:rsidRPr="00D07380">
        <w:rPr>
          <w:rFonts w:asciiTheme="majorHAnsi" w:hAnsiTheme="majorHAnsi"/>
          <w:b/>
          <w:bCs/>
          <w:color w:val="FFFFFF" w:themeColor="background1"/>
        </w:rPr>
        <w:lastRenderedPageBreak/>
        <w:t xml:space="preserve">PERAKUAN </w:t>
      </w:r>
      <w:r w:rsidR="009B624A" w:rsidRPr="00D07380">
        <w:rPr>
          <w:rFonts w:asciiTheme="majorHAnsi" w:hAnsiTheme="majorHAnsi"/>
          <w:b/>
          <w:bCs/>
          <w:color w:val="FFFFFF" w:themeColor="background1"/>
        </w:rPr>
        <w:t xml:space="preserve">KETUA </w:t>
      </w:r>
      <w:r w:rsidR="002E7EA7" w:rsidRPr="00D07380">
        <w:rPr>
          <w:rFonts w:asciiTheme="majorHAnsi" w:hAnsiTheme="majorHAnsi"/>
          <w:b/>
          <w:bCs/>
          <w:color w:val="FFFFFF" w:themeColor="background1"/>
        </w:rPr>
        <w:t>PASCASISWAZAH</w:t>
      </w:r>
      <w:r w:rsidRPr="00D07380">
        <w:rPr>
          <w:rFonts w:asciiTheme="majorHAnsi" w:hAnsiTheme="majorHAnsi"/>
          <w:b/>
          <w:bCs/>
          <w:color w:val="FFFFFF" w:themeColor="background1"/>
        </w:rPr>
        <w:t>, UIS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675"/>
        <w:gridCol w:w="4113"/>
        <w:gridCol w:w="849"/>
        <w:gridCol w:w="3939"/>
      </w:tblGrid>
      <w:tr w:rsidR="009A1197" w:rsidRPr="00D07380" w14:paraId="4C4215F3" w14:textId="77777777" w:rsidTr="00F4022B">
        <w:tc>
          <w:tcPr>
            <w:tcW w:w="675" w:type="dxa"/>
            <w:tcBorders>
              <w:right w:val="single" w:sz="4" w:space="0" w:color="auto"/>
            </w:tcBorders>
          </w:tcPr>
          <w:p w14:paraId="5411E376" w14:textId="77777777" w:rsidR="009A1197" w:rsidRPr="00F4022B" w:rsidRDefault="009A1197" w:rsidP="00CA60BB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FF54A" w14:textId="77777777" w:rsidR="009A1197" w:rsidRPr="00F4022B" w:rsidRDefault="00CC7493" w:rsidP="00CA60BB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4022B">
              <w:rPr>
                <w:rFonts w:asciiTheme="majorHAnsi" w:hAnsiTheme="majorHAnsi"/>
                <w:b/>
                <w:bCs/>
                <w:color w:val="000000" w:themeColor="text1"/>
              </w:rPr>
              <w:t>Di</w:t>
            </w:r>
            <w:r w:rsidR="009A1197" w:rsidRPr="00F4022B">
              <w:rPr>
                <w:rFonts w:asciiTheme="majorHAnsi" w:hAnsiTheme="majorHAnsi"/>
                <w:b/>
                <w:bCs/>
                <w:color w:val="000000" w:themeColor="text1"/>
              </w:rPr>
              <w:t>luluskan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0F820668" w14:textId="77777777" w:rsidR="009A1197" w:rsidRPr="00F4022B" w:rsidRDefault="009A1197" w:rsidP="00CA60BB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C7430" w14:textId="77777777" w:rsidR="009A1197" w:rsidRPr="00F4022B" w:rsidRDefault="009A1197" w:rsidP="00CA60BB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4022B">
              <w:rPr>
                <w:rFonts w:asciiTheme="majorHAnsi" w:hAnsiTheme="majorHAnsi"/>
                <w:b/>
                <w:bCs/>
                <w:color w:val="000000" w:themeColor="text1"/>
              </w:rPr>
              <w:t>Tidak diluluskan</w:t>
            </w:r>
          </w:p>
        </w:tc>
      </w:tr>
    </w:tbl>
    <w:p w14:paraId="1E50F42E" w14:textId="77777777" w:rsidR="00EB16B2" w:rsidRDefault="00EB16B2" w:rsidP="00EB16B2">
      <w:pPr>
        <w:spacing w:after="0"/>
        <w:rPr>
          <w:rFonts w:asciiTheme="majorHAnsi" w:hAnsiTheme="majorHAnsi"/>
        </w:rPr>
      </w:pPr>
    </w:p>
    <w:p w14:paraId="22B44794" w14:textId="77777777" w:rsidR="002E7EA7" w:rsidRPr="00F4022B" w:rsidRDefault="009A1197" w:rsidP="00CA60BB">
      <w:pPr>
        <w:rPr>
          <w:rFonts w:asciiTheme="majorHAnsi" w:hAnsiTheme="majorHAnsi"/>
        </w:rPr>
      </w:pPr>
      <w:r w:rsidRPr="00F4022B">
        <w:rPr>
          <w:rFonts w:asciiTheme="majorHAnsi" w:hAnsiTheme="majorHAnsi"/>
        </w:rPr>
        <w:t>Ulasan:</w:t>
      </w:r>
    </w:p>
    <w:p w14:paraId="792ABB73" w14:textId="77777777" w:rsidR="00CA60BB" w:rsidRPr="00D07380" w:rsidRDefault="009A1197" w:rsidP="00CA60BB">
      <w:pPr>
        <w:rPr>
          <w:rFonts w:asciiTheme="majorHAnsi" w:hAnsiTheme="majorHAnsi"/>
          <w:i/>
          <w:iCs/>
        </w:rPr>
      </w:pPr>
      <w:r w:rsidRPr="00D07380">
        <w:rPr>
          <w:rFonts w:asciiTheme="majorHAnsi" w:hAnsiTheme="majorHAnsi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022B">
        <w:rPr>
          <w:rFonts w:asciiTheme="majorHAnsi" w:hAnsiTheme="majorHAnsi"/>
          <w:i/>
          <w:iCs/>
        </w:rPr>
        <w:t>______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7554"/>
      </w:tblGrid>
      <w:tr w:rsidR="00EB16B2" w:rsidRPr="00F21C34" w14:paraId="073381EC" w14:textId="77777777" w:rsidTr="008B6BDC">
        <w:trPr>
          <w:trHeight w:val="373"/>
        </w:trPr>
        <w:tc>
          <w:tcPr>
            <w:tcW w:w="1831" w:type="dxa"/>
            <w:shd w:val="clear" w:color="auto" w:fill="auto"/>
          </w:tcPr>
          <w:p w14:paraId="77661DF0" w14:textId="5F7B88A8" w:rsidR="00EB16B2" w:rsidRPr="00EB16B2" w:rsidRDefault="00EB16B2" w:rsidP="00EB16B2">
            <w:pPr>
              <w:spacing w:after="0"/>
              <w:rPr>
                <w:rFonts w:asciiTheme="majorHAnsi" w:eastAsia="Calibri" w:hAnsiTheme="majorHAnsi" w:cs="Arial"/>
              </w:rPr>
            </w:pPr>
            <w:r w:rsidRPr="00EB16B2">
              <w:rPr>
                <w:rFonts w:asciiTheme="majorHAnsi" w:eastAsia="Calibri" w:hAnsiTheme="majorHAnsi" w:cs="Arial"/>
              </w:rPr>
              <w:t>Nama:</w:t>
            </w:r>
          </w:p>
        </w:tc>
        <w:tc>
          <w:tcPr>
            <w:tcW w:w="7554" w:type="dxa"/>
            <w:shd w:val="clear" w:color="auto" w:fill="auto"/>
          </w:tcPr>
          <w:p w14:paraId="2397876F" w14:textId="77777777" w:rsidR="00EB16B2" w:rsidRPr="00F21C34" w:rsidRDefault="00EB16B2" w:rsidP="00EB16B2">
            <w:pPr>
              <w:spacing w:after="0"/>
              <w:rPr>
                <w:rFonts w:eastAsia="Calibri" w:cs="Arial"/>
                <w:sz w:val="21"/>
                <w:szCs w:val="21"/>
              </w:rPr>
            </w:pPr>
          </w:p>
        </w:tc>
      </w:tr>
      <w:tr w:rsidR="00EB16B2" w:rsidRPr="00F21C34" w14:paraId="570CAA28" w14:textId="77777777" w:rsidTr="008B6BDC">
        <w:tc>
          <w:tcPr>
            <w:tcW w:w="1831" w:type="dxa"/>
            <w:shd w:val="clear" w:color="auto" w:fill="auto"/>
          </w:tcPr>
          <w:p w14:paraId="5E0BF0FB" w14:textId="21368E31" w:rsidR="00EB16B2" w:rsidRPr="00EB16B2" w:rsidRDefault="00EB16B2" w:rsidP="00EB16B2">
            <w:pPr>
              <w:spacing w:after="0"/>
              <w:rPr>
                <w:rFonts w:asciiTheme="majorHAnsi" w:eastAsia="Calibri" w:hAnsiTheme="majorHAnsi" w:cs="Arial"/>
              </w:rPr>
            </w:pPr>
            <w:proofErr w:type="spellStart"/>
            <w:r w:rsidRPr="00EB16B2">
              <w:rPr>
                <w:rFonts w:asciiTheme="majorHAnsi" w:eastAsia="Calibri" w:hAnsiTheme="majorHAnsi" w:cs="Arial"/>
              </w:rPr>
              <w:t>Tandatangan</w:t>
            </w:r>
            <w:proofErr w:type="spellEnd"/>
            <w:r w:rsidRPr="00EB16B2">
              <w:rPr>
                <w:rFonts w:asciiTheme="majorHAnsi" w:eastAsia="Calibri" w:hAnsiTheme="majorHAnsi" w:cs="Arial"/>
              </w:rPr>
              <w:t xml:space="preserve"> dan Cop Rasmi:</w:t>
            </w:r>
          </w:p>
          <w:p w14:paraId="0B28BA82" w14:textId="77777777" w:rsidR="00EB16B2" w:rsidRPr="00EB16B2" w:rsidRDefault="00EB16B2" w:rsidP="00EB16B2">
            <w:pPr>
              <w:spacing w:after="0"/>
              <w:rPr>
                <w:rFonts w:asciiTheme="majorHAnsi" w:eastAsia="Calibri" w:hAnsiTheme="majorHAnsi" w:cs="Arial"/>
              </w:rPr>
            </w:pPr>
          </w:p>
        </w:tc>
        <w:tc>
          <w:tcPr>
            <w:tcW w:w="7554" w:type="dxa"/>
            <w:shd w:val="clear" w:color="auto" w:fill="auto"/>
          </w:tcPr>
          <w:p w14:paraId="3487C13A" w14:textId="77777777" w:rsidR="00EB16B2" w:rsidRPr="00F21C34" w:rsidRDefault="00EB16B2" w:rsidP="00EB16B2">
            <w:pPr>
              <w:spacing w:after="0"/>
              <w:rPr>
                <w:rFonts w:eastAsia="Calibri" w:cs="Arial"/>
                <w:sz w:val="21"/>
                <w:szCs w:val="21"/>
              </w:rPr>
            </w:pPr>
          </w:p>
        </w:tc>
      </w:tr>
      <w:tr w:rsidR="00EB16B2" w:rsidRPr="00F21C34" w14:paraId="2096F13C" w14:textId="77777777" w:rsidTr="008B6BDC">
        <w:trPr>
          <w:trHeight w:val="373"/>
        </w:trPr>
        <w:tc>
          <w:tcPr>
            <w:tcW w:w="1831" w:type="dxa"/>
            <w:shd w:val="clear" w:color="auto" w:fill="auto"/>
          </w:tcPr>
          <w:p w14:paraId="1BE8A370" w14:textId="44F9BCA0" w:rsidR="00EB16B2" w:rsidRPr="00EB16B2" w:rsidRDefault="00EB16B2" w:rsidP="00EB16B2">
            <w:pPr>
              <w:spacing w:after="0"/>
              <w:rPr>
                <w:rFonts w:asciiTheme="majorHAnsi" w:eastAsia="Calibri" w:hAnsiTheme="majorHAnsi" w:cs="Arial"/>
              </w:rPr>
            </w:pPr>
            <w:r w:rsidRPr="00EB16B2">
              <w:rPr>
                <w:rFonts w:asciiTheme="majorHAnsi" w:eastAsia="Calibri" w:hAnsiTheme="majorHAnsi" w:cs="Arial"/>
              </w:rPr>
              <w:t>Tarikh:</w:t>
            </w:r>
          </w:p>
        </w:tc>
        <w:tc>
          <w:tcPr>
            <w:tcW w:w="7554" w:type="dxa"/>
            <w:shd w:val="clear" w:color="auto" w:fill="auto"/>
          </w:tcPr>
          <w:p w14:paraId="46D2D089" w14:textId="77777777" w:rsidR="00EB16B2" w:rsidRPr="00F21C34" w:rsidRDefault="00EB16B2" w:rsidP="00EB16B2">
            <w:pPr>
              <w:spacing w:after="0"/>
              <w:rPr>
                <w:rFonts w:eastAsia="Calibri" w:cs="Arial"/>
                <w:sz w:val="21"/>
                <w:szCs w:val="21"/>
              </w:rPr>
            </w:pPr>
          </w:p>
        </w:tc>
      </w:tr>
    </w:tbl>
    <w:p w14:paraId="59B15FFD" w14:textId="77777777" w:rsidR="00EB16B2" w:rsidRPr="00D07380" w:rsidRDefault="00EB16B2" w:rsidP="00CA60BB">
      <w:pPr>
        <w:rPr>
          <w:rFonts w:asciiTheme="majorHAnsi" w:hAnsiTheme="majorHAnsi"/>
          <w:i/>
          <w:iCs/>
        </w:rPr>
      </w:pPr>
    </w:p>
    <w:p w14:paraId="04BC5AE9" w14:textId="77777777" w:rsidR="009A1197" w:rsidRPr="00F4022B" w:rsidRDefault="00D07380" w:rsidP="00926B0F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0000" w:themeFill="text1"/>
        <w:ind w:left="426" w:hanging="568"/>
        <w:rPr>
          <w:rFonts w:asciiTheme="majorHAnsi" w:hAnsiTheme="majorHAnsi"/>
          <w:b/>
          <w:bCs/>
          <w:color w:val="FFFFFF" w:themeColor="background1"/>
        </w:rPr>
      </w:pPr>
      <w:r w:rsidRPr="00F4022B">
        <w:rPr>
          <w:rFonts w:asciiTheme="majorHAnsi" w:hAnsiTheme="majorHAnsi"/>
          <w:b/>
          <w:bCs/>
          <w:color w:val="FFFFFF" w:themeColor="background1"/>
        </w:rPr>
        <w:t xml:space="preserve">KEGUNAAN PEJABAT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6409"/>
      </w:tblGrid>
      <w:tr w:rsidR="00F4022B" w:rsidRPr="00F21C34" w14:paraId="4C90E3E5" w14:textId="77777777" w:rsidTr="008B6BDC">
        <w:trPr>
          <w:trHeight w:val="399"/>
        </w:trPr>
        <w:tc>
          <w:tcPr>
            <w:tcW w:w="2976" w:type="dxa"/>
            <w:shd w:val="clear" w:color="auto" w:fill="auto"/>
          </w:tcPr>
          <w:p w14:paraId="48F842A2" w14:textId="3BC62343" w:rsidR="00F4022B" w:rsidRPr="00EB16B2" w:rsidRDefault="00F4022B" w:rsidP="009A0433">
            <w:pPr>
              <w:rPr>
                <w:rFonts w:asciiTheme="majorHAnsi" w:eastAsia="Calibri" w:hAnsiTheme="majorHAnsi" w:cstheme="minorHAnsi"/>
                <w:sz w:val="21"/>
                <w:szCs w:val="21"/>
              </w:rPr>
            </w:pPr>
            <w:r w:rsidRPr="00EB16B2">
              <w:rPr>
                <w:rFonts w:asciiTheme="majorHAnsi" w:eastAsia="Calibri" w:hAnsiTheme="majorHAnsi" w:cstheme="minorHAnsi"/>
                <w:sz w:val="21"/>
                <w:szCs w:val="21"/>
              </w:rPr>
              <w:t xml:space="preserve">Tarikh </w:t>
            </w:r>
            <w:proofErr w:type="spellStart"/>
            <w:r w:rsidRPr="00EB16B2">
              <w:rPr>
                <w:rFonts w:asciiTheme="majorHAnsi" w:eastAsia="Calibri" w:hAnsiTheme="majorHAnsi" w:cstheme="minorHAnsi"/>
                <w:sz w:val="21"/>
                <w:szCs w:val="21"/>
              </w:rPr>
              <w:t>Borang</w:t>
            </w:r>
            <w:proofErr w:type="spellEnd"/>
            <w:r w:rsidRPr="00EB16B2">
              <w:rPr>
                <w:rFonts w:asciiTheme="majorHAnsi" w:eastAsia="Calibri" w:hAnsiTheme="majorHAnsi" w:cstheme="minorHAnsi"/>
                <w:sz w:val="21"/>
                <w:szCs w:val="21"/>
              </w:rPr>
              <w:t xml:space="preserve"> </w:t>
            </w:r>
            <w:proofErr w:type="spellStart"/>
            <w:r w:rsidRPr="00EB16B2">
              <w:rPr>
                <w:rFonts w:asciiTheme="majorHAnsi" w:eastAsia="Calibri" w:hAnsiTheme="majorHAnsi" w:cstheme="minorHAnsi"/>
                <w:sz w:val="21"/>
                <w:szCs w:val="21"/>
              </w:rPr>
              <w:t>Diterima</w:t>
            </w:r>
            <w:proofErr w:type="spellEnd"/>
            <w:r w:rsidRPr="00EB16B2">
              <w:rPr>
                <w:rFonts w:asciiTheme="majorHAnsi" w:eastAsia="Calibri" w:hAnsiTheme="majorHAnsi" w:cstheme="minorHAnsi"/>
                <w:sz w:val="21"/>
                <w:szCs w:val="21"/>
              </w:rPr>
              <w:t>:</w:t>
            </w:r>
          </w:p>
        </w:tc>
        <w:tc>
          <w:tcPr>
            <w:tcW w:w="6409" w:type="dxa"/>
            <w:shd w:val="clear" w:color="auto" w:fill="auto"/>
          </w:tcPr>
          <w:p w14:paraId="77211E36" w14:textId="77777777" w:rsidR="00F4022B" w:rsidRPr="00EB16B2" w:rsidRDefault="00F4022B" w:rsidP="009A0433">
            <w:pPr>
              <w:rPr>
                <w:rFonts w:asciiTheme="majorHAnsi" w:eastAsia="Calibri" w:hAnsiTheme="majorHAnsi" w:cstheme="minorHAnsi"/>
                <w:sz w:val="21"/>
                <w:szCs w:val="21"/>
              </w:rPr>
            </w:pPr>
          </w:p>
        </w:tc>
      </w:tr>
      <w:tr w:rsidR="00F4022B" w:rsidRPr="00F21C34" w14:paraId="20864470" w14:textId="77777777" w:rsidTr="008B6BDC">
        <w:tc>
          <w:tcPr>
            <w:tcW w:w="2976" w:type="dxa"/>
            <w:shd w:val="clear" w:color="auto" w:fill="auto"/>
          </w:tcPr>
          <w:p w14:paraId="6D839FC8" w14:textId="3B4392B6" w:rsidR="00F4022B" w:rsidRPr="00EB16B2" w:rsidRDefault="00F4022B" w:rsidP="009A0433">
            <w:pPr>
              <w:rPr>
                <w:rFonts w:asciiTheme="majorHAnsi" w:eastAsia="Calibri" w:hAnsiTheme="majorHAnsi" w:cstheme="minorHAnsi"/>
                <w:sz w:val="21"/>
                <w:szCs w:val="21"/>
              </w:rPr>
            </w:pPr>
            <w:proofErr w:type="spellStart"/>
            <w:r w:rsidRPr="00EB16B2">
              <w:rPr>
                <w:rFonts w:asciiTheme="majorHAnsi" w:eastAsia="Calibri" w:hAnsiTheme="majorHAnsi" w:cstheme="minorHAnsi"/>
                <w:sz w:val="21"/>
                <w:szCs w:val="21"/>
              </w:rPr>
              <w:t>Tandatangan</w:t>
            </w:r>
            <w:proofErr w:type="spellEnd"/>
            <w:r w:rsidRPr="00EB16B2">
              <w:rPr>
                <w:rFonts w:asciiTheme="majorHAnsi" w:eastAsia="Calibri" w:hAnsiTheme="majorHAnsi" w:cstheme="minorHAnsi"/>
                <w:sz w:val="21"/>
                <w:szCs w:val="21"/>
              </w:rPr>
              <w:t xml:space="preserve"> Dan Nama </w:t>
            </w:r>
            <w:proofErr w:type="spellStart"/>
            <w:r w:rsidRPr="00EB16B2">
              <w:rPr>
                <w:rFonts w:asciiTheme="majorHAnsi" w:eastAsia="Calibri" w:hAnsiTheme="majorHAnsi" w:cstheme="minorHAnsi"/>
                <w:sz w:val="21"/>
                <w:szCs w:val="21"/>
              </w:rPr>
              <w:t>Pegawai</w:t>
            </w:r>
            <w:proofErr w:type="spellEnd"/>
            <w:r w:rsidRPr="00EB16B2">
              <w:rPr>
                <w:rFonts w:asciiTheme="majorHAnsi" w:eastAsia="Calibri" w:hAnsiTheme="majorHAnsi" w:cstheme="minorHAnsi"/>
                <w:sz w:val="21"/>
                <w:szCs w:val="21"/>
              </w:rPr>
              <w:t xml:space="preserve"> </w:t>
            </w:r>
            <w:proofErr w:type="spellStart"/>
            <w:r w:rsidRPr="00EB16B2">
              <w:rPr>
                <w:rFonts w:asciiTheme="majorHAnsi" w:eastAsia="Calibri" w:hAnsiTheme="majorHAnsi" w:cstheme="minorHAnsi"/>
                <w:sz w:val="21"/>
                <w:szCs w:val="21"/>
              </w:rPr>
              <w:t>Bertugas</w:t>
            </w:r>
            <w:proofErr w:type="spellEnd"/>
            <w:r w:rsidRPr="00EB16B2">
              <w:rPr>
                <w:rFonts w:asciiTheme="majorHAnsi" w:eastAsia="Calibri" w:hAnsiTheme="majorHAnsi" w:cstheme="minorHAnsi"/>
                <w:sz w:val="21"/>
                <w:szCs w:val="21"/>
              </w:rPr>
              <w:t>:</w:t>
            </w:r>
          </w:p>
        </w:tc>
        <w:tc>
          <w:tcPr>
            <w:tcW w:w="6409" w:type="dxa"/>
            <w:shd w:val="clear" w:color="auto" w:fill="auto"/>
          </w:tcPr>
          <w:p w14:paraId="6D95A275" w14:textId="77777777" w:rsidR="00F4022B" w:rsidRPr="00EB16B2" w:rsidRDefault="00F4022B" w:rsidP="009A0433">
            <w:pPr>
              <w:rPr>
                <w:rFonts w:asciiTheme="majorHAnsi" w:eastAsia="Calibri" w:hAnsiTheme="majorHAnsi" w:cstheme="minorHAnsi"/>
                <w:sz w:val="21"/>
                <w:szCs w:val="21"/>
              </w:rPr>
            </w:pPr>
          </w:p>
        </w:tc>
      </w:tr>
    </w:tbl>
    <w:p w14:paraId="59FC3FBF" w14:textId="77777777" w:rsidR="00F4022B" w:rsidRDefault="00F4022B" w:rsidP="00F4022B">
      <w:pPr>
        <w:rPr>
          <w:i/>
          <w:iCs/>
        </w:rPr>
      </w:pPr>
    </w:p>
    <w:sectPr w:rsidR="00F4022B" w:rsidSect="00633CA1">
      <w:headerReference w:type="default" r:id="rId9"/>
      <w:footerReference w:type="default" r:id="rId10"/>
      <w:pgSz w:w="12240" w:h="15840"/>
      <w:pgMar w:top="669" w:right="1440" w:bottom="709" w:left="1418" w:header="56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DF2BD" w14:textId="77777777" w:rsidR="004A1E88" w:rsidRDefault="004A1E88" w:rsidP="00085116">
      <w:pPr>
        <w:spacing w:after="0" w:line="240" w:lineRule="auto"/>
      </w:pPr>
      <w:r>
        <w:separator/>
      </w:r>
    </w:p>
  </w:endnote>
  <w:endnote w:type="continuationSeparator" w:id="0">
    <w:p w14:paraId="1DC82177" w14:textId="77777777" w:rsidR="004A1E88" w:rsidRDefault="004A1E88" w:rsidP="0008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55553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02102E5F" w14:textId="77777777" w:rsidR="00D13D69" w:rsidRPr="00D13D69" w:rsidRDefault="00D13D69">
        <w:pPr>
          <w:pStyle w:val="Footer"/>
          <w:jc w:val="center"/>
          <w:rPr>
            <w:rFonts w:asciiTheme="majorHAnsi" w:hAnsiTheme="majorHAnsi"/>
          </w:rPr>
        </w:pPr>
        <w:r w:rsidRPr="00D13D69">
          <w:rPr>
            <w:rFonts w:asciiTheme="majorHAnsi" w:hAnsiTheme="majorHAnsi"/>
          </w:rPr>
          <w:fldChar w:fldCharType="begin"/>
        </w:r>
        <w:r w:rsidRPr="00D13D69">
          <w:rPr>
            <w:rFonts w:asciiTheme="majorHAnsi" w:hAnsiTheme="majorHAnsi"/>
          </w:rPr>
          <w:instrText xml:space="preserve"> PAGE   \* MERGEFORMAT </w:instrText>
        </w:r>
        <w:r w:rsidRPr="00D13D69">
          <w:rPr>
            <w:rFonts w:asciiTheme="majorHAnsi" w:hAnsiTheme="majorHAnsi"/>
          </w:rPr>
          <w:fldChar w:fldCharType="separate"/>
        </w:r>
        <w:r w:rsidR="00FB7F9F">
          <w:rPr>
            <w:rFonts w:asciiTheme="majorHAnsi" w:hAnsiTheme="majorHAnsi"/>
            <w:noProof/>
          </w:rPr>
          <w:t>1</w:t>
        </w:r>
        <w:r w:rsidRPr="00D13D69">
          <w:rPr>
            <w:rFonts w:asciiTheme="majorHAnsi" w:hAnsiTheme="majorHAnsi"/>
            <w:noProof/>
          </w:rPr>
          <w:fldChar w:fldCharType="end"/>
        </w:r>
      </w:p>
    </w:sdtContent>
  </w:sdt>
  <w:p w14:paraId="41CFB041" w14:textId="77777777" w:rsidR="00D13D69" w:rsidRDefault="00D13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BB2F5" w14:textId="77777777" w:rsidR="004A1E88" w:rsidRDefault="004A1E88" w:rsidP="00085116">
      <w:pPr>
        <w:spacing w:after="0" w:line="240" w:lineRule="auto"/>
      </w:pPr>
      <w:r>
        <w:separator/>
      </w:r>
    </w:p>
  </w:footnote>
  <w:footnote w:type="continuationSeparator" w:id="0">
    <w:p w14:paraId="51263494" w14:textId="77777777" w:rsidR="004A1E88" w:rsidRDefault="004A1E88" w:rsidP="0008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8D76C" w14:textId="1809D8D6" w:rsidR="00085116" w:rsidRPr="00D13D69" w:rsidRDefault="0070779B" w:rsidP="00DB4963">
    <w:pPr>
      <w:pStyle w:val="Header"/>
      <w:jc w:val="right"/>
      <w:rPr>
        <w:rFonts w:asciiTheme="majorHAnsi" w:hAnsiTheme="majorHAnsi"/>
        <w:b/>
        <w:bCs/>
        <w:sz w:val="20"/>
        <w:szCs w:val="20"/>
      </w:rPr>
    </w:pPr>
    <w:r w:rsidRPr="00D13D69">
      <w:rPr>
        <w:rFonts w:asciiTheme="majorHAnsi" w:hAnsiTheme="majorHAnsi"/>
        <w:b/>
        <w:bCs/>
        <w:sz w:val="20"/>
        <w:szCs w:val="20"/>
      </w:rPr>
      <w:t>PPS</w:t>
    </w:r>
    <w:r w:rsidR="00D13D69" w:rsidRPr="00D13D69">
      <w:rPr>
        <w:rFonts w:asciiTheme="majorHAnsi" w:hAnsiTheme="majorHAnsi"/>
        <w:b/>
        <w:bCs/>
        <w:sz w:val="20"/>
        <w:szCs w:val="20"/>
      </w:rPr>
      <w:t xml:space="preserve"> </w:t>
    </w:r>
    <w:r w:rsidR="00D13D69">
      <w:rPr>
        <w:rFonts w:asciiTheme="majorHAnsi" w:hAnsiTheme="majorHAnsi"/>
        <w:b/>
        <w:bCs/>
        <w:sz w:val="20"/>
        <w:szCs w:val="20"/>
      </w:rPr>
      <w:t>0</w:t>
    </w:r>
    <w:r w:rsidR="00DB4963">
      <w:rPr>
        <w:rFonts w:asciiTheme="majorHAnsi" w:hAnsiTheme="majorHAnsi"/>
        <w:b/>
        <w:bCs/>
        <w:sz w:val="20"/>
        <w:szCs w:val="20"/>
      </w:rPr>
      <w:t>4</w:t>
    </w:r>
    <w:r w:rsidR="00D13D69" w:rsidRPr="00D13D69">
      <w:rPr>
        <w:rFonts w:asciiTheme="majorHAnsi" w:hAnsiTheme="majorHAnsi"/>
        <w:b/>
        <w:bCs/>
        <w:sz w:val="20"/>
        <w:szCs w:val="20"/>
      </w:rPr>
      <w:t>/Pin-1/202</w:t>
    </w:r>
    <w:r w:rsidR="001C5965">
      <w:rPr>
        <w:rFonts w:asciiTheme="majorHAnsi" w:hAnsiTheme="majorHAnsi"/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630"/>
    <w:multiLevelType w:val="hybridMultilevel"/>
    <w:tmpl w:val="7FEE4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EAA"/>
    <w:multiLevelType w:val="hybridMultilevel"/>
    <w:tmpl w:val="2F508B6E"/>
    <w:lvl w:ilvl="0" w:tplc="C9707B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222D"/>
    <w:multiLevelType w:val="hybridMultilevel"/>
    <w:tmpl w:val="FBD4B6E0"/>
    <w:lvl w:ilvl="0" w:tplc="2A1AAEF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B02DC"/>
    <w:multiLevelType w:val="hybridMultilevel"/>
    <w:tmpl w:val="B9F694BE"/>
    <w:lvl w:ilvl="0" w:tplc="7F22BB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707F3"/>
    <w:multiLevelType w:val="hybridMultilevel"/>
    <w:tmpl w:val="C810A23E"/>
    <w:lvl w:ilvl="0" w:tplc="BF5000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68DD"/>
    <w:multiLevelType w:val="hybridMultilevel"/>
    <w:tmpl w:val="70D07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096F"/>
    <w:multiLevelType w:val="hybridMultilevel"/>
    <w:tmpl w:val="56BE4C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27974"/>
    <w:multiLevelType w:val="hybridMultilevel"/>
    <w:tmpl w:val="2ADA5FB0"/>
    <w:lvl w:ilvl="0" w:tplc="875EB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47C0"/>
    <w:multiLevelType w:val="hybridMultilevel"/>
    <w:tmpl w:val="531CDCB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572B"/>
    <w:multiLevelType w:val="hybridMultilevel"/>
    <w:tmpl w:val="3E4A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F2FF8"/>
    <w:multiLevelType w:val="hybridMultilevel"/>
    <w:tmpl w:val="DD78C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C4B2F"/>
    <w:multiLevelType w:val="hybridMultilevel"/>
    <w:tmpl w:val="7254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3F0E"/>
    <w:multiLevelType w:val="hybridMultilevel"/>
    <w:tmpl w:val="9ADC72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448A"/>
    <w:multiLevelType w:val="hybridMultilevel"/>
    <w:tmpl w:val="4782AF68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4C32"/>
    <w:multiLevelType w:val="hybridMultilevel"/>
    <w:tmpl w:val="1D0A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F335A"/>
    <w:multiLevelType w:val="hybridMultilevel"/>
    <w:tmpl w:val="F8DCBB9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A13CA"/>
    <w:multiLevelType w:val="hybridMultilevel"/>
    <w:tmpl w:val="C19864A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27E04"/>
    <w:multiLevelType w:val="hybridMultilevel"/>
    <w:tmpl w:val="75B06D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962547"/>
    <w:multiLevelType w:val="hybridMultilevel"/>
    <w:tmpl w:val="1D0A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15804"/>
    <w:multiLevelType w:val="hybridMultilevel"/>
    <w:tmpl w:val="988C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7AF2"/>
    <w:multiLevelType w:val="hybridMultilevel"/>
    <w:tmpl w:val="E3BE7C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385C79"/>
    <w:multiLevelType w:val="hybridMultilevel"/>
    <w:tmpl w:val="2ECA7C34"/>
    <w:lvl w:ilvl="0" w:tplc="1130C4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42D4A"/>
    <w:multiLevelType w:val="hybridMultilevel"/>
    <w:tmpl w:val="8DBA9D4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6D10"/>
    <w:multiLevelType w:val="hybridMultilevel"/>
    <w:tmpl w:val="4C6E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A459A"/>
    <w:multiLevelType w:val="hybridMultilevel"/>
    <w:tmpl w:val="B228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C2801"/>
    <w:multiLevelType w:val="hybridMultilevel"/>
    <w:tmpl w:val="1674C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36E77"/>
    <w:multiLevelType w:val="hybridMultilevel"/>
    <w:tmpl w:val="5538D5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832831"/>
    <w:multiLevelType w:val="hybridMultilevel"/>
    <w:tmpl w:val="4B14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2586E"/>
    <w:multiLevelType w:val="hybridMultilevel"/>
    <w:tmpl w:val="D49CE5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466F"/>
    <w:multiLevelType w:val="hybridMultilevel"/>
    <w:tmpl w:val="88A21738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 w15:restartNumberingAfterBreak="0">
    <w:nsid w:val="6C0F3BC6"/>
    <w:multiLevelType w:val="hybridMultilevel"/>
    <w:tmpl w:val="0324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22D39"/>
    <w:multiLevelType w:val="hybridMultilevel"/>
    <w:tmpl w:val="C60EAAEE"/>
    <w:lvl w:ilvl="0" w:tplc="44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14ABF"/>
    <w:multiLevelType w:val="hybridMultilevel"/>
    <w:tmpl w:val="7C9043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121097"/>
    <w:multiLevelType w:val="hybridMultilevel"/>
    <w:tmpl w:val="293C4F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A4DA2"/>
    <w:multiLevelType w:val="hybridMultilevel"/>
    <w:tmpl w:val="90F0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7"/>
  </w:num>
  <w:num w:numId="4">
    <w:abstractNumId w:val="30"/>
  </w:num>
  <w:num w:numId="5">
    <w:abstractNumId w:val="14"/>
  </w:num>
  <w:num w:numId="6">
    <w:abstractNumId w:val="0"/>
  </w:num>
  <w:num w:numId="7">
    <w:abstractNumId w:val="11"/>
  </w:num>
  <w:num w:numId="8">
    <w:abstractNumId w:val="25"/>
  </w:num>
  <w:num w:numId="9">
    <w:abstractNumId w:val="24"/>
  </w:num>
  <w:num w:numId="10">
    <w:abstractNumId w:val="32"/>
  </w:num>
  <w:num w:numId="11">
    <w:abstractNumId w:val="6"/>
  </w:num>
  <w:num w:numId="12">
    <w:abstractNumId w:val="19"/>
  </w:num>
  <w:num w:numId="13">
    <w:abstractNumId w:val="20"/>
  </w:num>
  <w:num w:numId="14">
    <w:abstractNumId w:val="33"/>
  </w:num>
  <w:num w:numId="15">
    <w:abstractNumId w:val="5"/>
  </w:num>
  <w:num w:numId="16">
    <w:abstractNumId w:val="10"/>
  </w:num>
  <w:num w:numId="17">
    <w:abstractNumId w:val="17"/>
  </w:num>
  <w:num w:numId="18">
    <w:abstractNumId w:val="12"/>
  </w:num>
  <w:num w:numId="19">
    <w:abstractNumId w:val="34"/>
  </w:num>
  <w:num w:numId="20">
    <w:abstractNumId w:val="2"/>
  </w:num>
  <w:num w:numId="21">
    <w:abstractNumId w:val="23"/>
  </w:num>
  <w:num w:numId="22">
    <w:abstractNumId w:val="9"/>
  </w:num>
  <w:num w:numId="23">
    <w:abstractNumId w:val="26"/>
  </w:num>
  <w:num w:numId="24">
    <w:abstractNumId w:val="29"/>
  </w:num>
  <w:num w:numId="25">
    <w:abstractNumId w:val="28"/>
  </w:num>
  <w:num w:numId="26">
    <w:abstractNumId w:val="3"/>
  </w:num>
  <w:num w:numId="27">
    <w:abstractNumId w:val="4"/>
  </w:num>
  <w:num w:numId="28">
    <w:abstractNumId w:val="22"/>
  </w:num>
  <w:num w:numId="29">
    <w:abstractNumId w:val="16"/>
  </w:num>
  <w:num w:numId="30">
    <w:abstractNumId w:val="31"/>
  </w:num>
  <w:num w:numId="31">
    <w:abstractNumId w:val="15"/>
  </w:num>
  <w:num w:numId="32">
    <w:abstractNumId w:val="1"/>
  </w:num>
  <w:num w:numId="33">
    <w:abstractNumId w:val="13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35"/>
    <w:rsid w:val="00005E2D"/>
    <w:rsid w:val="000200F0"/>
    <w:rsid w:val="0002283E"/>
    <w:rsid w:val="000663B1"/>
    <w:rsid w:val="00085116"/>
    <w:rsid w:val="000A4CFB"/>
    <w:rsid w:val="00123F62"/>
    <w:rsid w:val="00126868"/>
    <w:rsid w:val="001A65D4"/>
    <w:rsid w:val="001C5965"/>
    <w:rsid w:val="001E6A20"/>
    <w:rsid w:val="00200D21"/>
    <w:rsid w:val="00205D23"/>
    <w:rsid w:val="0023710C"/>
    <w:rsid w:val="0023792B"/>
    <w:rsid w:val="00270140"/>
    <w:rsid w:val="00295209"/>
    <w:rsid w:val="002E378B"/>
    <w:rsid w:val="002E7EA7"/>
    <w:rsid w:val="002F7DCC"/>
    <w:rsid w:val="0030654A"/>
    <w:rsid w:val="00344D40"/>
    <w:rsid w:val="0035010D"/>
    <w:rsid w:val="00361BA7"/>
    <w:rsid w:val="00382E35"/>
    <w:rsid w:val="003C649B"/>
    <w:rsid w:val="003C6B6A"/>
    <w:rsid w:val="003E2577"/>
    <w:rsid w:val="0040282E"/>
    <w:rsid w:val="00425E7A"/>
    <w:rsid w:val="00426A9B"/>
    <w:rsid w:val="004335CE"/>
    <w:rsid w:val="00441E9C"/>
    <w:rsid w:val="00460FD9"/>
    <w:rsid w:val="00471F9F"/>
    <w:rsid w:val="00477E6C"/>
    <w:rsid w:val="004A1E88"/>
    <w:rsid w:val="00507EFB"/>
    <w:rsid w:val="00543613"/>
    <w:rsid w:val="00543941"/>
    <w:rsid w:val="00552148"/>
    <w:rsid w:val="0057246D"/>
    <w:rsid w:val="0057615E"/>
    <w:rsid w:val="005A03BB"/>
    <w:rsid w:val="005A061B"/>
    <w:rsid w:val="005B2AD1"/>
    <w:rsid w:val="005D34B0"/>
    <w:rsid w:val="005D7B4A"/>
    <w:rsid w:val="00602BB9"/>
    <w:rsid w:val="00633CA1"/>
    <w:rsid w:val="0063616C"/>
    <w:rsid w:val="006409B8"/>
    <w:rsid w:val="00656B46"/>
    <w:rsid w:val="00674BEF"/>
    <w:rsid w:val="006C6B62"/>
    <w:rsid w:val="006E162F"/>
    <w:rsid w:val="006E718D"/>
    <w:rsid w:val="0070779B"/>
    <w:rsid w:val="00733805"/>
    <w:rsid w:val="00750CE5"/>
    <w:rsid w:val="00757F4E"/>
    <w:rsid w:val="00772B1F"/>
    <w:rsid w:val="007833E8"/>
    <w:rsid w:val="007D0909"/>
    <w:rsid w:val="007D64A4"/>
    <w:rsid w:val="008050E2"/>
    <w:rsid w:val="00811A11"/>
    <w:rsid w:val="008179E9"/>
    <w:rsid w:val="00837D93"/>
    <w:rsid w:val="00853AED"/>
    <w:rsid w:val="00864F17"/>
    <w:rsid w:val="008A46A9"/>
    <w:rsid w:val="008B6BDC"/>
    <w:rsid w:val="0091091E"/>
    <w:rsid w:val="00917C98"/>
    <w:rsid w:val="0092473C"/>
    <w:rsid w:val="00926B0F"/>
    <w:rsid w:val="00933E89"/>
    <w:rsid w:val="009636F8"/>
    <w:rsid w:val="0099255E"/>
    <w:rsid w:val="009A1197"/>
    <w:rsid w:val="009B0AE1"/>
    <w:rsid w:val="009B624A"/>
    <w:rsid w:val="009B7D5E"/>
    <w:rsid w:val="009D5133"/>
    <w:rsid w:val="009E6871"/>
    <w:rsid w:val="00A04546"/>
    <w:rsid w:val="00A401DB"/>
    <w:rsid w:val="00A46352"/>
    <w:rsid w:val="00AC64A5"/>
    <w:rsid w:val="00AF3F30"/>
    <w:rsid w:val="00B04C29"/>
    <w:rsid w:val="00B21FC3"/>
    <w:rsid w:val="00B5184D"/>
    <w:rsid w:val="00B97697"/>
    <w:rsid w:val="00BA3754"/>
    <w:rsid w:val="00BC6D4D"/>
    <w:rsid w:val="00BE29AF"/>
    <w:rsid w:val="00BE6C40"/>
    <w:rsid w:val="00BF5894"/>
    <w:rsid w:val="00C0751B"/>
    <w:rsid w:val="00C25C3D"/>
    <w:rsid w:val="00C46776"/>
    <w:rsid w:val="00C908F7"/>
    <w:rsid w:val="00C926CE"/>
    <w:rsid w:val="00C95024"/>
    <w:rsid w:val="00CA60BB"/>
    <w:rsid w:val="00CC7493"/>
    <w:rsid w:val="00CD6AE5"/>
    <w:rsid w:val="00CE01C0"/>
    <w:rsid w:val="00CE1BED"/>
    <w:rsid w:val="00CE5054"/>
    <w:rsid w:val="00D07380"/>
    <w:rsid w:val="00D13D69"/>
    <w:rsid w:val="00D44F57"/>
    <w:rsid w:val="00D60F5C"/>
    <w:rsid w:val="00DB4963"/>
    <w:rsid w:val="00DC03AD"/>
    <w:rsid w:val="00E00AC2"/>
    <w:rsid w:val="00E303A7"/>
    <w:rsid w:val="00E52BDC"/>
    <w:rsid w:val="00E71279"/>
    <w:rsid w:val="00EB16B2"/>
    <w:rsid w:val="00EB17B6"/>
    <w:rsid w:val="00EE79A3"/>
    <w:rsid w:val="00F20AE9"/>
    <w:rsid w:val="00F4022B"/>
    <w:rsid w:val="00F40680"/>
    <w:rsid w:val="00F60CFA"/>
    <w:rsid w:val="00F6500D"/>
    <w:rsid w:val="00F8412B"/>
    <w:rsid w:val="00FB1E5E"/>
    <w:rsid w:val="00FB7F9F"/>
    <w:rsid w:val="00FE1149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7DB3D"/>
  <w15:docId w15:val="{3380A71A-4B91-4237-BF73-BD9B4920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9A3"/>
    <w:pPr>
      <w:tabs>
        <w:tab w:val="center" w:pos="4513"/>
        <w:tab w:val="right" w:pos="9026"/>
      </w:tabs>
      <w:spacing w:after="0" w:line="240" w:lineRule="auto"/>
    </w:pPr>
    <w:rPr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EE79A3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085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F0DA-C9C1-482E-AF54-63504843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ej Universiti Islam Antarabangsa Selangor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S</dc:creator>
  <cp:lastModifiedBy>KUIS</cp:lastModifiedBy>
  <cp:revision>4</cp:revision>
  <cp:lastPrinted>2016-07-01T06:49:00Z</cp:lastPrinted>
  <dcterms:created xsi:type="dcterms:W3CDTF">2024-03-01T06:34:00Z</dcterms:created>
  <dcterms:modified xsi:type="dcterms:W3CDTF">2024-03-14T04:14:00Z</dcterms:modified>
</cp:coreProperties>
</file>